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FADC" w14:textId="5B5F71C3" w:rsidR="00407E9C" w:rsidRPr="005304F2" w:rsidRDefault="00A51A19" w:rsidP="005304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Отчет о работе </w:t>
      </w:r>
      <w:r w:rsidR="00983207" w:rsidRPr="005304F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304F2">
        <w:rPr>
          <w:rFonts w:ascii="Times New Roman" w:hAnsi="Times New Roman" w:cs="Times New Roman"/>
          <w:sz w:val="24"/>
          <w:szCs w:val="24"/>
        </w:rPr>
        <w:t>за 202</w:t>
      </w:r>
      <w:r w:rsidR="004A4A19">
        <w:rPr>
          <w:rFonts w:ascii="Times New Roman" w:hAnsi="Times New Roman" w:cs="Times New Roman"/>
          <w:sz w:val="24"/>
          <w:szCs w:val="24"/>
        </w:rPr>
        <w:t>2</w:t>
      </w:r>
      <w:r w:rsidRPr="005304F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9BB7C6C" w14:textId="3E4F672A" w:rsidR="007A760A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Верхнедонского района </w:t>
      </w:r>
      <w:r w:rsidR="004546C0" w:rsidRPr="005304F2">
        <w:rPr>
          <w:rFonts w:ascii="Times New Roman" w:hAnsi="Times New Roman" w:cs="Times New Roman"/>
          <w:sz w:val="24"/>
          <w:szCs w:val="24"/>
        </w:rPr>
        <w:t>«</w:t>
      </w:r>
      <w:r w:rsidRPr="005304F2">
        <w:rPr>
          <w:rFonts w:ascii="Times New Roman" w:hAnsi="Times New Roman" w:cs="Times New Roman"/>
          <w:sz w:val="24"/>
          <w:szCs w:val="24"/>
        </w:rPr>
        <w:t xml:space="preserve">Центр социального обслуживания граждан пожилого возраста и инвалидов» функционирует на территории Верхнедонского района </w:t>
      </w:r>
      <w:r w:rsidR="00082FA7" w:rsidRPr="005304F2">
        <w:rPr>
          <w:rFonts w:ascii="Times New Roman" w:hAnsi="Times New Roman" w:cs="Times New Roman"/>
          <w:sz w:val="24"/>
          <w:szCs w:val="24"/>
        </w:rPr>
        <w:t>2</w:t>
      </w:r>
      <w:r w:rsidR="004A4A19">
        <w:rPr>
          <w:rFonts w:ascii="Times New Roman" w:hAnsi="Times New Roman" w:cs="Times New Roman"/>
          <w:sz w:val="24"/>
          <w:szCs w:val="24"/>
        </w:rPr>
        <w:t>4</w:t>
      </w:r>
      <w:r w:rsidR="00082FA7" w:rsidRPr="005304F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304F2">
        <w:rPr>
          <w:rFonts w:ascii="Times New Roman" w:hAnsi="Times New Roman" w:cs="Times New Roman"/>
          <w:sz w:val="24"/>
          <w:szCs w:val="24"/>
        </w:rPr>
        <w:t>.</w:t>
      </w:r>
    </w:p>
    <w:p w14:paraId="38A12569" w14:textId="07AB4804" w:rsidR="00DF4554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В структуру Центра входят </w:t>
      </w:r>
      <w:r w:rsidR="001C0827" w:rsidRPr="005304F2">
        <w:rPr>
          <w:rFonts w:ascii="Times New Roman" w:hAnsi="Times New Roman" w:cs="Times New Roman"/>
          <w:sz w:val="24"/>
          <w:szCs w:val="24"/>
        </w:rPr>
        <w:t>4</w:t>
      </w:r>
      <w:r w:rsidR="00367C29" w:rsidRPr="005304F2">
        <w:rPr>
          <w:rFonts w:ascii="Times New Roman" w:hAnsi="Times New Roman" w:cs="Times New Roman"/>
          <w:sz w:val="24"/>
          <w:szCs w:val="24"/>
        </w:rPr>
        <w:t>,5</w:t>
      </w:r>
      <w:r w:rsidRPr="005304F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1C0827" w:rsidRPr="005304F2">
        <w:rPr>
          <w:rFonts w:ascii="Times New Roman" w:hAnsi="Times New Roman" w:cs="Times New Roman"/>
          <w:sz w:val="24"/>
          <w:szCs w:val="24"/>
        </w:rPr>
        <w:t xml:space="preserve">я </w:t>
      </w:r>
      <w:r w:rsidRPr="005304F2">
        <w:rPr>
          <w:rFonts w:ascii="Times New Roman" w:hAnsi="Times New Roman" w:cs="Times New Roman"/>
          <w:sz w:val="24"/>
          <w:szCs w:val="24"/>
        </w:rPr>
        <w:t xml:space="preserve">социального обслуживания на дому и социально-реабилитационное отделение. Учреждение обеспечивает рабочими местами </w:t>
      </w:r>
      <w:r w:rsidR="00ED215C">
        <w:rPr>
          <w:rFonts w:ascii="Times New Roman" w:hAnsi="Times New Roman" w:cs="Times New Roman"/>
          <w:sz w:val="24"/>
          <w:szCs w:val="24"/>
        </w:rPr>
        <w:t>134</w:t>
      </w:r>
      <w:r w:rsidR="004A4A19">
        <w:rPr>
          <w:rFonts w:ascii="Times New Roman" w:hAnsi="Times New Roman" w:cs="Times New Roman"/>
          <w:sz w:val="24"/>
          <w:szCs w:val="24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</w:rPr>
        <w:t>граждан</w:t>
      </w:r>
      <w:r w:rsidR="007A760A" w:rsidRPr="005304F2">
        <w:rPr>
          <w:rFonts w:ascii="Times New Roman" w:hAnsi="Times New Roman" w:cs="Times New Roman"/>
          <w:sz w:val="24"/>
          <w:szCs w:val="24"/>
        </w:rPr>
        <w:t>ина</w:t>
      </w:r>
      <w:r w:rsidRPr="005304F2">
        <w:rPr>
          <w:rFonts w:ascii="Times New Roman" w:hAnsi="Times New Roman" w:cs="Times New Roman"/>
          <w:sz w:val="24"/>
          <w:szCs w:val="24"/>
        </w:rPr>
        <w:t xml:space="preserve"> из числа жителей Верхнедонского района из них социальных работников</w:t>
      </w:r>
      <w:r w:rsidR="001C0827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ED215C">
        <w:rPr>
          <w:rFonts w:ascii="Times New Roman" w:hAnsi="Times New Roman" w:cs="Times New Roman"/>
          <w:sz w:val="24"/>
          <w:szCs w:val="24"/>
        </w:rPr>
        <w:t>89</w:t>
      </w:r>
      <w:r w:rsidRPr="005304F2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924EF62" w14:textId="09967BE9" w:rsidR="00DF4554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На обслуживании отделениями социального обслуживания на дому находится</w:t>
      </w:r>
      <w:r w:rsidR="00367C29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ED215C">
        <w:rPr>
          <w:rFonts w:ascii="Times New Roman" w:hAnsi="Times New Roman" w:cs="Times New Roman"/>
          <w:sz w:val="24"/>
          <w:szCs w:val="24"/>
        </w:rPr>
        <w:t>540</w:t>
      </w:r>
      <w:r w:rsidRPr="005304F2">
        <w:rPr>
          <w:rFonts w:ascii="Times New Roman" w:hAnsi="Times New Roman" w:cs="Times New Roman"/>
          <w:sz w:val="24"/>
          <w:szCs w:val="24"/>
        </w:rPr>
        <w:t> граждан пожилого возраста и инвалидов, в том числе:</w:t>
      </w:r>
    </w:p>
    <w:p w14:paraId="39004BF5" w14:textId="2194A03F" w:rsidR="000F33DE" w:rsidRPr="005304F2" w:rsidRDefault="00ED215C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2</w:t>
      </w:r>
      <w:r w:rsidR="00887897" w:rsidRPr="005304F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7897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DF4554" w:rsidRPr="005304F2">
        <w:rPr>
          <w:rFonts w:ascii="Times New Roman" w:hAnsi="Times New Roman" w:cs="Times New Roman"/>
          <w:sz w:val="24"/>
          <w:szCs w:val="24"/>
        </w:rPr>
        <w:t>получ</w:t>
      </w:r>
      <w:r w:rsidR="00025472" w:rsidRPr="005304F2">
        <w:rPr>
          <w:rFonts w:ascii="Times New Roman" w:hAnsi="Times New Roman" w:cs="Times New Roman"/>
          <w:sz w:val="24"/>
          <w:szCs w:val="24"/>
        </w:rPr>
        <w:t>ают социальные услуги бесплатно</w:t>
      </w:r>
      <w:r w:rsidR="00DF4554" w:rsidRPr="005304F2">
        <w:rPr>
          <w:rFonts w:ascii="Times New Roman" w:hAnsi="Times New Roman" w:cs="Times New Roman"/>
          <w:sz w:val="24"/>
          <w:szCs w:val="24"/>
        </w:rPr>
        <w:t>. За отчётный период отделениями социального обслуживания на дому оказано </w:t>
      </w:r>
      <w:r>
        <w:rPr>
          <w:rFonts w:ascii="Times New Roman" w:hAnsi="Times New Roman" w:cs="Times New Roman"/>
          <w:sz w:val="24"/>
          <w:szCs w:val="24"/>
        </w:rPr>
        <w:t>627260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социальных услуг, в том числе дополнительных – </w:t>
      </w:r>
      <w:r>
        <w:rPr>
          <w:rFonts w:ascii="Times New Roman" w:hAnsi="Times New Roman" w:cs="Times New Roman"/>
          <w:sz w:val="24"/>
          <w:szCs w:val="24"/>
        </w:rPr>
        <w:t>448642</w:t>
      </w:r>
      <w:r w:rsidR="00DF4554" w:rsidRPr="005304F2">
        <w:rPr>
          <w:rFonts w:ascii="Times New Roman" w:hAnsi="Times New Roman" w:cs="Times New Roman"/>
          <w:sz w:val="24"/>
          <w:szCs w:val="24"/>
        </w:rPr>
        <w:t>.</w:t>
      </w:r>
      <w:r w:rsidR="00DF4554" w:rsidRPr="005304F2">
        <w:rPr>
          <w:rFonts w:ascii="Times New Roman" w:hAnsi="Times New Roman" w:cs="Times New Roman"/>
          <w:b/>
          <w:sz w:val="24"/>
          <w:szCs w:val="24"/>
        </w:rPr>
        <w:t>  </w:t>
      </w:r>
      <w:r w:rsidR="00C71EF7" w:rsidRPr="00530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C92C" w14:textId="245F9E6A" w:rsidR="0079591A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  В станице Мигулинской успешно ведет работу социально-реабилитационное отделение, на попечении которого находятся 25 граждан пожилого возраста и инвалидов, оказавшихся в трудной жизненной ситуации. Сотрудники социально-реабилитационного отделения не только обеспечивают реабилитацию и социализацию граждан в условиях временного проживания, но и окружают их заботой. </w:t>
      </w:r>
    </w:p>
    <w:p w14:paraId="44288EA7" w14:textId="7FF8FB06" w:rsidR="000F33DE" w:rsidRPr="005304F2" w:rsidRDefault="00E2457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социально - реабилитационного отделени</w:t>
      </w:r>
      <w:r w:rsidR="001D6658" w:rsidRPr="005304F2">
        <w:rPr>
          <w:rFonts w:ascii="Times New Roman" w:hAnsi="Times New Roman" w:cs="Times New Roman"/>
          <w:sz w:val="24"/>
          <w:szCs w:val="24"/>
        </w:rPr>
        <w:t>я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981CCB" w:rsidRPr="005304F2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ED215C">
        <w:rPr>
          <w:rFonts w:ascii="Times New Roman" w:hAnsi="Times New Roman" w:cs="Times New Roman"/>
          <w:sz w:val="24"/>
          <w:szCs w:val="24"/>
        </w:rPr>
        <w:t>152553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услуг.     </w:t>
      </w:r>
      <w:r w:rsidR="002A06C3" w:rsidRPr="005304F2">
        <w:rPr>
          <w:rFonts w:ascii="Times New Roman" w:hAnsi="Times New Roman" w:cs="Times New Roman"/>
          <w:color w:val="000000"/>
          <w:sz w:val="24"/>
          <w:szCs w:val="24"/>
        </w:rPr>
        <w:t>В отделении регулярно проводятся культурно-досуговые мероприятия.</w:t>
      </w:r>
    </w:p>
    <w:p w14:paraId="62F56532" w14:textId="40D26603" w:rsidR="00DF4554" w:rsidRPr="005304F2" w:rsidRDefault="00DF4554" w:rsidP="005304F2">
      <w:pPr>
        <w:pStyle w:val="a3"/>
        <w:spacing w:before="0" w:beforeAutospacing="0" w:after="0" w:afterAutospacing="0"/>
        <w:ind w:firstLine="709"/>
        <w:jc w:val="both"/>
      </w:pPr>
      <w:r w:rsidRPr="005304F2">
        <w:t xml:space="preserve">Кроме услуг, связанных с основной деятельностью, МБУ Верхнедонского района «ЦСО» предоставляет консультативные услуги, выступает посредником между </w:t>
      </w:r>
      <w:r w:rsidR="00E24574" w:rsidRPr="005304F2">
        <w:t>гражданами</w:t>
      </w:r>
      <w:r w:rsidRPr="005304F2">
        <w:t xml:space="preserve"> и </w:t>
      </w:r>
      <w:r w:rsidR="00E24574" w:rsidRPr="005304F2">
        <w:t>государственными</w:t>
      </w:r>
      <w:r w:rsidRPr="005304F2">
        <w:t> учреждениями социального обслуживания Ростовской области – содействует оформлению документов на проживание в дома-интернаты.</w:t>
      </w:r>
    </w:p>
    <w:p w14:paraId="7B3828C5" w14:textId="597E6EA4" w:rsidR="0054367E" w:rsidRPr="005304F2" w:rsidRDefault="007F23E6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В Верхнедонском районе Ростовской области на автотранспорте, закупленном в рамках реализации национального проекта «Демография», в 202</w:t>
      </w:r>
      <w:r w:rsidR="004A4A19">
        <w:rPr>
          <w:rFonts w:ascii="Times New Roman" w:hAnsi="Times New Roman" w:cs="Times New Roman"/>
          <w:sz w:val="24"/>
          <w:szCs w:val="24"/>
        </w:rPr>
        <w:t>2</w:t>
      </w:r>
      <w:r w:rsidR="0054367E" w:rsidRPr="005304F2">
        <w:rPr>
          <w:rFonts w:ascii="Times New Roman" w:hAnsi="Times New Roman" w:cs="Times New Roman"/>
          <w:sz w:val="24"/>
          <w:szCs w:val="24"/>
        </w:rPr>
        <w:t xml:space="preserve"> году, </w:t>
      </w:r>
      <w:r w:rsidRPr="005304F2">
        <w:rPr>
          <w:rFonts w:ascii="Times New Roman" w:hAnsi="Times New Roman" w:cs="Times New Roman"/>
          <w:sz w:val="24"/>
          <w:szCs w:val="24"/>
        </w:rPr>
        <w:t>состоялись выезды мобильной бригады в отдаленные от районного центра хутора для доставки лиц старше 65 лет в</w:t>
      </w:r>
      <w:r w:rsidR="00724DF4" w:rsidRPr="005304F2">
        <w:rPr>
          <w:rFonts w:ascii="Times New Roman" w:hAnsi="Times New Roman" w:cs="Times New Roman"/>
          <w:sz w:val="24"/>
          <w:szCs w:val="24"/>
        </w:rPr>
        <w:t xml:space="preserve"> Центральную районную больницу</w:t>
      </w:r>
      <w:r w:rsidR="0054367E" w:rsidRPr="005304F2">
        <w:rPr>
          <w:rFonts w:ascii="Times New Roman" w:hAnsi="Times New Roman" w:cs="Times New Roman"/>
          <w:sz w:val="24"/>
          <w:szCs w:val="24"/>
        </w:rPr>
        <w:t>.</w:t>
      </w:r>
    </w:p>
    <w:p w14:paraId="34810634" w14:textId="4AFE8B1E" w:rsidR="00780A63" w:rsidRPr="005304F2" w:rsidRDefault="004A4A19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29</w:t>
      </w:r>
      <w:r w:rsidR="007F23E6" w:rsidRPr="005304F2">
        <w:rPr>
          <w:rFonts w:ascii="Times New Roman" w:hAnsi="Times New Roman" w:cs="Times New Roman"/>
          <w:sz w:val="24"/>
          <w:szCs w:val="24"/>
        </w:rPr>
        <w:t xml:space="preserve"> человек старше 65 лет прошли обследование, получили консультативную и практическую помощь врачей-специалистов</w:t>
      </w:r>
      <w:r w:rsidR="00A7201E" w:rsidRPr="005304F2">
        <w:rPr>
          <w:rFonts w:ascii="Times New Roman" w:hAnsi="Times New Roman" w:cs="Times New Roman"/>
          <w:sz w:val="24"/>
          <w:szCs w:val="24"/>
        </w:rPr>
        <w:t xml:space="preserve">, </w:t>
      </w:r>
      <w:r w:rsidR="0054367E" w:rsidRPr="005304F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C374D0">
        <w:rPr>
          <w:rFonts w:ascii="Times New Roman" w:hAnsi="Times New Roman" w:cs="Times New Roman"/>
          <w:sz w:val="24"/>
          <w:szCs w:val="24"/>
        </w:rPr>
        <w:t>26</w:t>
      </w:r>
      <w:r w:rsidR="00A7201E" w:rsidRPr="005304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4367E" w:rsidRPr="005304F2">
        <w:rPr>
          <w:rFonts w:ascii="Times New Roman" w:hAnsi="Times New Roman" w:cs="Times New Roman"/>
          <w:sz w:val="24"/>
          <w:szCs w:val="24"/>
        </w:rPr>
        <w:t xml:space="preserve"> были доставлены в МБУЗ «ЦРБ» Верхнедонского района для вакцинации</w:t>
      </w:r>
      <w:r w:rsidR="00724DF4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724DF4"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 COVID-19. </w:t>
      </w:r>
    </w:p>
    <w:p w14:paraId="75F41B8F" w14:textId="3969EF8F" w:rsidR="004A4A19" w:rsidRPr="004A4A19" w:rsidRDefault="004A4A19" w:rsidP="00FA5327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июня 2022 года в районном Доме культуры прошло торжественное мероприятие, приуроченное к празднику День социального работника. Директор МБУ Верхнедонского района «ЦСО» Козырев Сергей Васильевич был награжден Памятным знаком «За заслуги перед Верхнедонским районом в честь 95-летия района за значительный вклад в социально-экономическое и культурное развитие района». 8 ноября 2022 года Депутатом Законодательного Собрания Ростовской области Никола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ёдорович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яев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н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на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алью «За Доблестный труд на благо Донского Края» заведующ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 № 4 МБУ Верхнедонского района «ЦСО» Титов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таль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колаевн</w:t>
      </w:r>
      <w:r w:rsidR="00FA5327"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A53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 </w:t>
      </w:r>
    </w:p>
    <w:p w14:paraId="544497C0" w14:textId="45CF9522" w:rsidR="000A12CE" w:rsidRPr="005304F2" w:rsidRDefault="000A12CE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На базе учреждения </w:t>
      </w:r>
      <w:r w:rsidR="00FA5327">
        <w:rPr>
          <w:rFonts w:ascii="Times New Roman" w:hAnsi="Times New Roman" w:cs="Times New Roman"/>
          <w:sz w:val="24"/>
          <w:szCs w:val="24"/>
        </w:rPr>
        <w:t>продолжает свою работу</w:t>
      </w:r>
      <w:r w:rsidRPr="005304F2">
        <w:rPr>
          <w:rFonts w:ascii="Times New Roman" w:hAnsi="Times New Roman" w:cs="Times New Roman"/>
          <w:sz w:val="24"/>
          <w:szCs w:val="24"/>
        </w:rPr>
        <w:t xml:space="preserve"> «Социальное такси» для предоставления платных транспортных услуг по перевозке специализированным автотранспортом гражданам с ограниченными возможностями.</w:t>
      </w:r>
    </w:p>
    <w:p w14:paraId="667E77BD" w14:textId="72D82298" w:rsidR="007D45E4" w:rsidRPr="005304F2" w:rsidRDefault="004E74A9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Услугой службы «Социальное такси» </w:t>
      </w:r>
      <w:r w:rsidR="00FA5327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Pr="005304F2">
        <w:rPr>
          <w:rFonts w:ascii="Times New Roman" w:hAnsi="Times New Roman" w:cs="Times New Roman"/>
          <w:sz w:val="24"/>
          <w:szCs w:val="24"/>
        </w:rPr>
        <w:t xml:space="preserve">воспользовались </w:t>
      </w:r>
      <w:r w:rsidR="00C374D0">
        <w:rPr>
          <w:rFonts w:ascii="Times New Roman" w:hAnsi="Times New Roman" w:cs="Times New Roman"/>
          <w:sz w:val="24"/>
          <w:szCs w:val="24"/>
        </w:rPr>
        <w:t>104</w:t>
      </w:r>
      <w:r w:rsidRPr="005304F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374D0">
        <w:rPr>
          <w:rFonts w:ascii="Times New Roman" w:hAnsi="Times New Roman" w:cs="Times New Roman"/>
          <w:sz w:val="24"/>
          <w:szCs w:val="24"/>
        </w:rPr>
        <w:t>а</w:t>
      </w:r>
      <w:r w:rsidRPr="005304F2">
        <w:rPr>
          <w:rFonts w:ascii="Times New Roman" w:hAnsi="Times New Roman" w:cs="Times New Roman"/>
          <w:sz w:val="24"/>
          <w:szCs w:val="24"/>
        </w:rPr>
        <w:t>.</w:t>
      </w:r>
    </w:p>
    <w:p w14:paraId="427B49AE" w14:textId="285AC364" w:rsidR="00246BED" w:rsidRPr="00004582" w:rsidRDefault="004B4A46" w:rsidP="00004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азднования Декады пожилых людей, 7 октября 202</w:t>
      </w:r>
      <w:r w:rsidR="00FA5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FA5327"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БУ Верхнедонского района «ЦСО» состоялись соревнования по компьютерному многоборью среди граждан пожилого возраста и инвалидов Верхнедонского района. Цель проведения - популяризация среди граждан пожилого возраста и пенсионеров движения по овладению компьютерными технологиями. Для участия в компьютерном многоборье, из числа граждан</w:t>
      </w:r>
      <w:r w:rsid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едших обучение компьютерной грамотности было выбрано 3 гражданина пенсионного возраста: </w:t>
      </w:r>
      <w:r w:rsidR="00FA5327">
        <w:rPr>
          <w:rFonts w:ascii="Times New Roman" w:hAnsi="Times New Roman" w:cs="Times New Roman"/>
          <w:sz w:val="24"/>
          <w:szCs w:val="24"/>
          <w:shd w:val="clear" w:color="auto" w:fill="FFFFFF"/>
        </w:rPr>
        <w:t>Лаужадене В.Л., Лежнева Р.Г. и Зозулина Л.И.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19ED"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мероприятия были 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вруч</w:t>
      </w:r>
      <w:r w:rsidR="000F19ED"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ены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моты и памятные подарки.</w:t>
      </w:r>
      <w:r w:rsidR="0024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BED" w:rsidRPr="00004582">
        <w:rPr>
          <w:rFonts w:ascii="Times New Roman" w:hAnsi="Times New Roman" w:cs="Times New Roman"/>
          <w:sz w:val="24"/>
          <w:szCs w:val="24"/>
        </w:rPr>
        <w:t>04.10.2022 года среди граждан пожилого возраста и инвалидов Верхнедонского района</w:t>
      </w:r>
      <w:r w:rsidR="00004582" w:rsidRPr="00004582">
        <w:rPr>
          <w:rFonts w:ascii="Times New Roman" w:hAnsi="Times New Roman" w:cs="Times New Roman"/>
          <w:sz w:val="24"/>
          <w:szCs w:val="24"/>
        </w:rPr>
        <w:t xml:space="preserve"> состоялся </w:t>
      </w:r>
      <w:r w:rsidR="00246BED" w:rsidRPr="00004582">
        <w:rPr>
          <w:rFonts w:ascii="Times New Roman" w:hAnsi="Times New Roman" w:cs="Times New Roman"/>
          <w:sz w:val="24"/>
          <w:szCs w:val="24"/>
        </w:rPr>
        <w:t>шахматн</w:t>
      </w:r>
      <w:r w:rsidR="00004582" w:rsidRPr="00004582">
        <w:rPr>
          <w:rFonts w:ascii="Times New Roman" w:hAnsi="Times New Roman" w:cs="Times New Roman"/>
          <w:sz w:val="24"/>
          <w:szCs w:val="24"/>
        </w:rPr>
        <w:t>ый</w:t>
      </w:r>
      <w:r w:rsidR="00246BED" w:rsidRPr="00004582">
        <w:rPr>
          <w:rFonts w:ascii="Times New Roman" w:hAnsi="Times New Roman" w:cs="Times New Roman"/>
          <w:sz w:val="24"/>
          <w:szCs w:val="24"/>
        </w:rPr>
        <w:t xml:space="preserve"> турнир</w:t>
      </w:r>
      <w:r w:rsidR="00004582" w:rsidRPr="00004582">
        <w:rPr>
          <w:rFonts w:ascii="Times New Roman" w:hAnsi="Times New Roman" w:cs="Times New Roman"/>
          <w:sz w:val="24"/>
          <w:szCs w:val="24"/>
        </w:rPr>
        <w:t>,</w:t>
      </w:r>
      <w:r w:rsidR="00246BED" w:rsidRPr="00004582">
        <w:rPr>
          <w:rFonts w:ascii="Times New Roman" w:hAnsi="Times New Roman" w:cs="Times New Roman"/>
          <w:sz w:val="24"/>
          <w:szCs w:val="24"/>
        </w:rPr>
        <w:t xml:space="preserve"> </w:t>
      </w:r>
      <w:r w:rsidR="00004582" w:rsidRPr="00004582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246BED" w:rsidRPr="00004582">
        <w:rPr>
          <w:rFonts w:ascii="Times New Roman" w:hAnsi="Times New Roman" w:cs="Times New Roman"/>
          <w:sz w:val="24"/>
          <w:szCs w:val="24"/>
        </w:rPr>
        <w:t xml:space="preserve">приняло участие 8 граждан: </w:t>
      </w:r>
      <w:r w:rsidR="00246BED" w:rsidRPr="00004582">
        <w:rPr>
          <w:rFonts w:ascii="Times New Roman" w:hAnsi="Times New Roman" w:cs="Times New Roman"/>
          <w:sz w:val="24"/>
          <w:szCs w:val="24"/>
        </w:rPr>
        <w:lastRenderedPageBreak/>
        <w:t>Пополитов В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С, Минаев Б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Г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Иванов П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И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Паршин И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А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Шишикин С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В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Шурупов С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Я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Евсеев П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Г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, Данилов А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С</w:t>
      </w:r>
      <w:r w:rsidR="00004582" w:rsidRPr="00004582">
        <w:rPr>
          <w:rFonts w:ascii="Times New Roman" w:hAnsi="Times New Roman" w:cs="Times New Roman"/>
          <w:sz w:val="24"/>
          <w:szCs w:val="24"/>
        </w:rPr>
        <w:t>.</w:t>
      </w:r>
      <w:r w:rsidR="00246BED" w:rsidRPr="00004582">
        <w:rPr>
          <w:rFonts w:ascii="Times New Roman" w:hAnsi="Times New Roman" w:cs="Times New Roman"/>
          <w:sz w:val="24"/>
          <w:szCs w:val="24"/>
        </w:rPr>
        <w:t>.  После подведения итогов турнира было выявлено 3 победителя состязаний. В завершении мероприятия директор МБУ Верхнедонского района «ЦСО» С.В. Козырев вручил победителям грамоты и памятные подарки, поблагодарил всех собравшихся за участие и активную жизненную позицию, пожелал здоровья, успехов, благополучия и активного долголетия.</w:t>
      </w:r>
    </w:p>
    <w:p w14:paraId="64BA2912" w14:textId="42A1255B" w:rsidR="003A1329" w:rsidRPr="005304F2" w:rsidRDefault="006B02B9" w:rsidP="005304F2">
      <w:pPr>
        <w:pStyle w:val="a3"/>
        <w:spacing w:before="0" w:beforeAutospacing="0" w:after="0" w:afterAutospacing="0"/>
        <w:ind w:firstLine="709"/>
        <w:jc w:val="both"/>
      </w:pPr>
      <w:r w:rsidRPr="005304F2">
        <w:t>В целях организации досуга и социокультурной реабилитации граждан пожилого возраста и инвалидов в 202</w:t>
      </w:r>
      <w:r w:rsidR="00C374D0">
        <w:t>2</w:t>
      </w:r>
      <w:r w:rsidRPr="005304F2">
        <w:t xml:space="preserve"> году, с соблюдением </w:t>
      </w:r>
      <w:r w:rsidR="006705C7" w:rsidRPr="005304F2">
        <w:rPr>
          <w:bCs/>
        </w:rPr>
        <w:t>мер</w:t>
      </w:r>
      <w:r w:rsidR="006705C7" w:rsidRPr="005304F2">
        <w:t> безопасности по предупреждению </w:t>
      </w:r>
      <w:r w:rsidR="006705C7" w:rsidRPr="005304F2">
        <w:rPr>
          <w:bCs/>
        </w:rPr>
        <w:t>распространения</w:t>
      </w:r>
      <w:r w:rsidR="006705C7" w:rsidRPr="005304F2">
        <w:t> новой коронавирусной инфекции,</w:t>
      </w:r>
      <w:r w:rsidRPr="005304F2">
        <w:t xml:space="preserve"> осуществляли свою деятельность клубные формирования</w:t>
      </w:r>
      <w:r w:rsidR="006705C7" w:rsidRPr="005304F2">
        <w:t>: «Посиделки», «Душевный разговор»,</w:t>
      </w:r>
      <w:r w:rsidR="006705C7" w:rsidRPr="005304F2">
        <w:rPr>
          <w:color w:val="FF0000"/>
          <w:shd w:val="clear" w:color="auto" w:fill="FFFFFF"/>
        </w:rPr>
        <w:t xml:space="preserve"> </w:t>
      </w:r>
      <w:r w:rsidR="006705C7" w:rsidRPr="005304F2">
        <w:rPr>
          <w:shd w:val="clear" w:color="auto" w:fill="FFFFFF"/>
        </w:rPr>
        <w:t>«</w:t>
      </w:r>
      <w:r w:rsidR="006705C7" w:rsidRPr="005304F2">
        <w:rPr>
          <w:rStyle w:val="highlight"/>
          <w:bCs/>
        </w:rPr>
        <w:t>Оптимист</w:t>
      </w:r>
      <w:r w:rsidR="006705C7" w:rsidRPr="005304F2">
        <w:rPr>
          <w:shd w:val="clear" w:color="auto" w:fill="FFFFFF"/>
        </w:rPr>
        <w:t>», «Домашний праздник», «Гарденотерапия» и «Бригадный метод».</w:t>
      </w:r>
      <w:r w:rsidR="006705C7" w:rsidRPr="005304F2">
        <w:t xml:space="preserve"> В рамках клубной работы проводятся «круглые столы», вечера отдыха, мастер классы, для</w:t>
      </w:r>
      <w:r w:rsidR="00DF4554" w:rsidRPr="005304F2">
        <w:t xml:space="preserve"> улучшения качества и повышения эффективности обслуживания граждан пожилого возраста и инвалидов, включение их в активную социально-направленную деятельность, адаптации в социуме</w:t>
      </w:r>
      <w:r w:rsidR="004C590F" w:rsidRPr="005304F2">
        <w:t>.</w:t>
      </w:r>
      <w:r w:rsidR="00DF4554" w:rsidRPr="005304F2">
        <w:t xml:space="preserve"> </w:t>
      </w:r>
    </w:p>
    <w:p w14:paraId="5DE9B189" w14:textId="77777777" w:rsidR="000D639D" w:rsidRPr="005304F2" w:rsidRDefault="000D639D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Социальная поддержка старшего поколения - одно из ведущих направлений повышения продолжительности жизни, а значит и решение социально - демографических проблем. </w:t>
      </w:r>
    </w:p>
    <w:p w14:paraId="694CBE1E" w14:textId="0E4F2011" w:rsidR="006705C7" w:rsidRPr="005304F2" w:rsidRDefault="00506649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В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Центре социального обслуживания граждан</w:t>
      </w:r>
      <w:r w:rsidR="00233BA2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DF4554" w:rsidRPr="005304F2"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  <w:r w:rsidRPr="005304F2">
        <w:rPr>
          <w:rFonts w:ascii="Times New Roman" w:hAnsi="Times New Roman" w:cs="Times New Roman"/>
          <w:sz w:val="24"/>
          <w:szCs w:val="24"/>
        </w:rPr>
        <w:t>,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</w:rPr>
        <w:t xml:space="preserve">для улучшения качества жизни пожилых людей, повышения степени их социальной защищённости </w:t>
      </w:r>
      <w:r w:rsidR="00DF4554" w:rsidRPr="005304F2">
        <w:rPr>
          <w:rFonts w:ascii="Times New Roman" w:hAnsi="Times New Roman" w:cs="Times New Roman"/>
          <w:sz w:val="24"/>
          <w:szCs w:val="24"/>
        </w:rPr>
        <w:t>на базе отделений социального</w:t>
      </w:r>
      <w:r w:rsidR="00233BA2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обслуживания на дому </w:t>
      </w:r>
      <w:r w:rsidRPr="005304F2">
        <w:rPr>
          <w:rFonts w:ascii="Times New Roman" w:hAnsi="Times New Roman" w:cs="Times New Roman"/>
          <w:sz w:val="24"/>
          <w:szCs w:val="24"/>
        </w:rPr>
        <w:t xml:space="preserve">в </w:t>
      </w:r>
      <w:r w:rsidR="00863ABE" w:rsidRPr="005304F2">
        <w:rPr>
          <w:rFonts w:ascii="Times New Roman" w:hAnsi="Times New Roman" w:cs="Times New Roman"/>
          <w:sz w:val="24"/>
          <w:szCs w:val="24"/>
        </w:rPr>
        <w:t>202</w:t>
      </w:r>
      <w:r w:rsidR="00004582">
        <w:rPr>
          <w:rFonts w:ascii="Times New Roman" w:hAnsi="Times New Roman" w:cs="Times New Roman"/>
          <w:sz w:val="24"/>
          <w:szCs w:val="24"/>
        </w:rPr>
        <w:t>2</w:t>
      </w:r>
      <w:r w:rsidR="00863ABE" w:rsidRPr="005304F2">
        <w:rPr>
          <w:rFonts w:ascii="Times New Roman" w:hAnsi="Times New Roman" w:cs="Times New Roman"/>
          <w:sz w:val="24"/>
          <w:szCs w:val="24"/>
        </w:rPr>
        <w:t xml:space="preserve"> году бесплатной услугой «тревожн</w:t>
      </w:r>
      <w:r w:rsidR="00C374D0">
        <w:rPr>
          <w:rFonts w:ascii="Times New Roman" w:hAnsi="Times New Roman" w:cs="Times New Roman"/>
          <w:sz w:val="24"/>
          <w:szCs w:val="24"/>
        </w:rPr>
        <w:t>ая</w:t>
      </w:r>
      <w:r w:rsidR="00863ABE" w:rsidRPr="005304F2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374D0">
        <w:rPr>
          <w:rFonts w:ascii="Times New Roman" w:hAnsi="Times New Roman" w:cs="Times New Roman"/>
          <w:sz w:val="24"/>
          <w:szCs w:val="24"/>
        </w:rPr>
        <w:t>а</w:t>
      </w:r>
      <w:r w:rsidR="00863ABE" w:rsidRPr="005304F2">
        <w:rPr>
          <w:rFonts w:ascii="Times New Roman" w:hAnsi="Times New Roman" w:cs="Times New Roman"/>
          <w:sz w:val="24"/>
          <w:szCs w:val="24"/>
        </w:rPr>
        <w:t xml:space="preserve">» воспользовались </w:t>
      </w:r>
      <w:r w:rsidR="00C374D0">
        <w:rPr>
          <w:rFonts w:ascii="Times New Roman" w:hAnsi="Times New Roman" w:cs="Times New Roman"/>
          <w:sz w:val="24"/>
          <w:szCs w:val="24"/>
        </w:rPr>
        <w:t>37</w:t>
      </w:r>
      <w:r w:rsidR="00863ABE" w:rsidRPr="005304F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705C7" w:rsidRPr="00530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66D93" w14:textId="77777777" w:rsidR="006705C7" w:rsidRPr="005304F2" w:rsidRDefault="006705C7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Тревожная кнопка — это круглосуточная мобильная связь, которая производится путем нажатия любой кнопки мобильного телефона, на которых запрограммирован автоматический набор номера телефона социального работника.</w:t>
      </w:r>
    </w:p>
    <w:p w14:paraId="325F5E9F" w14:textId="61C4EDA9" w:rsidR="0045004A" w:rsidRPr="005304F2" w:rsidRDefault="00600121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В</w:t>
      </w:r>
      <w:r w:rsidR="009825E0" w:rsidRPr="005304F2">
        <w:rPr>
          <w:rFonts w:ascii="Times New Roman" w:hAnsi="Times New Roman" w:cs="Times New Roman"/>
          <w:sz w:val="24"/>
          <w:szCs w:val="24"/>
        </w:rPr>
        <w:t xml:space="preserve"> 20</w:t>
      </w:r>
      <w:r w:rsidR="004765EF" w:rsidRPr="005304F2">
        <w:rPr>
          <w:rFonts w:ascii="Times New Roman" w:hAnsi="Times New Roman" w:cs="Times New Roman"/>
          <w:sz w:val="24"/>
          <w:szCs w:val="24"/>
        </w:rPr>
        <w:t>2</w:t>
      </w:r>
      <w:r w:rsidR="00004582">
        <w:rPr>
          <w:rFonts w:ascii="Times New Roman" w:hAnsi="Times New Roman" w:cs="Times New Roman"/>
          <w:sz w:val="24"/>
          <w:szCs w:val="24"/>
        </w:rPr>
        <w:t>2</w:t>
      </w:r>
      <w:r w:rsidR="009825E0" w:rsidRPr="005304F2">
        <w:rPr>
          <w:rFonts w:ascii="Times New Roman" w:hAnsi="Times New Roman" w:cs="Times New Roman"/>
          <w:sz w:val="24"/>
          <w:szCs w:val="24"/>
        </w:rPr>
        <w:t xml:space="preserve"> году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54681E" w:rsidRPr="005304F2">
        <w:rPr>
          <w:rFonts w:ascii="Times New Roman" w:hAnsi="Times New Roman" w:cs="Times New Roman"/>
          <w:sz w:val="24"/>
          <w:szCs w:val="24"/>
        </w:rPr>
        <w:t xml:space="preserve">услугами пункта проката </w:t>
      </w:r>
      <w:r w:rsidRPr="005304F2">
        <w:rPr>
          <w:rFonts w:ascii="Times New Roman" w:hAnsi="Times New Roman" w:cs="Times New Roman"/>
          <w:sz w:val="24"/>
          <w:szCs w:val="24"/>
        </w:rPr>
        <w:t>технически</w:t>
      </w:r>
      <w:r w:rsidR="0054681E" w:rsidRPr="005304F2">
        <w:rPr>
          <w:rFonts w:ascii="Times New Roman" w:hAnsi="Times New Roman" w:cs="Times New Roman"/>
          <w:sz w:val="24"/>
          <w:szCs w:val="24"/>
        </w:rPr>
        <w:t>х</w:t>
      </w:r>
      <w:r w:rsidRPr="005304F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4681E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</w:rPr>
        <w:t xml:space="preserve">реабилитации 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воспользовались </w:t>
      </w:r>
      <w:r w:rsidR="004765EF" w:rsidRPr="005304F2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60714">
        <w:rPr>
          <w:rFonts w:ascii="Times New Roman" w:hAnsi="Times New Roman" w:cs="Times New Roman"/>
          <w:sz w:val="24"/>
          <w:szCs w:val="24"/>
        </w:rPr>
        <w:t>273</w:t>
      </w:r>
      <w:r w:rsidR="0054681E" w:rsidRPr="005304F2">
        <w:rPr>
          <w:rFonts w:ascii="Times New Roman" w:hAnsi="Times New Roman" w:cs="Times New Roman"/>
          <w:sz w:val="24"/>
          <w:szCs w:val="24"/>
        </w:rPr>
        <w:t xml:space="preserve"> жителей нашего района</w:t>
      </w:r>
      <w:r w:rsidR="00DF4554" w:rsidRPr="005304F2">
        <w:rPr>
          <w:rFonts w:ascii="Times New Roman" w:hAnsi="Times New Roman" w:cs="Times New Roman"/>
          <w:sz w:val="24"/>
          <w:szCs w:val="24"/>
        </w:rPr>
        <w:t xml:space="preserve">. </w:t>
      </w:r>
      <w:r w:rsidR="00C0707B" w:rsidRPr="005304F2">
        <w:rPr>
          <w:rFonts w:ascii="Times New Roman" w:hAnsi="Times New Roman" w:cs="Times New Roman"/>
          <w:sz w:val="24"/>
          <w:szCs w:val="24"/>
        </w:rPr>
        <w:t xml:space="preserve">Необходимость в этой услуге продиктована самой жизнью. Цель создания - временное обеспечение на безвозмездных условиях в течение согласованного периода времени техническими средствами реабилитации и предметами ухода отдельных категорий граждан, нуждающихся в указанных средствах и проживающих на территории Верхнедонского района. </w:t>
      </w:r>
      <w:r w:rsidR="000A0781" w:rsidRPr="005304F2">
        <w:rPr>
          <w:rFonts w:ascii="Times New Roman" w:hAnsi="Times New Roman" w:cs="Times New Roman"/>
          <w:sz w:val="24"/>
          <w:szCs w:val="24"/>
        </w:rPr>
        <w:t>В дальнейшем продолж</w:t>
      </w:r>
      <w:r w:rsidR="00511524" w:rsidRPr="005304F2">
        <w:rPr>
          <w:rFonts w:ascii="Times New Roman" w:hAnsi="Times New Roman" w:cs="Times New Roman"/>
          <w:sz w:val="24"/>
          <w:szCs w:val="24"/>
        </w:rPr>
        <w:t>ит</w:t>
      </w:r>
      <w:r w:rsidR="009825E0" w:rsidRPr="005304F2">
        <w:rPr>
          <w:rFonts w:ascii="Times New Roman" w:hAnsi="Times New Roman" w:cs="Times New Roman"/>
          <w:sz w:val="24"/>
          <w:szCs w:val="24"/>
        </w:rPr>
        <w:t>ся</w:t>
      </w:r>
      <w:r w:rsidR="00E41E22" w:rsidRPr="005304F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825E0" w:rsidRPr="005304F2">
        <w:rPr>
          <w:rFonts w:ascii="Times New Roman" w:hAnsi="Times New Roman" w:cs="Times New Roman"/>
          <w:sz w:val="24"/>
          <w:szCs w:val="24"/>
        </w:rPr>
        <w:t>а</w:t>
      </w:r>
      <w:r w:rsidR="000A0781" w:rsidRPr="005304F2">
        <w:rPr>
          <w:rFonts w:ascii="Times New Roman" w:hAnsi="Times New Roman" w:cs="Times New Roman"/>
          <w:sz w:val="24"/>
          <w:szCs w:val="24"/>
        </w:rPr>
        <w:t xml:space="preserve"> пункта проката, путем проведения мониторинга потребност</w:t>
      </w:r>
      <w:r w:rsidR="00577E29" w:rsidRPr="005304F2">
        <w:rPr>
          <w:rFonts w:ascii="Times New Roman" w:hAnsi="Times New Roman" w:cs="Times New Roman"/>
          <w:sz w:val="24"/>
          <w:szCs w:val="24"/>
        </w:rPr>
        <w:t>и граждан Верхнедонского района.</w:t>
      </w:r>
      <w:r w:rsidR="000A0781" w:rsidRPr="005304F2">
        <w:rPr>
          <w:rFonts w:ascii="Times New Roman" w:hAnsi="Times New Roman" w:cs="Times New Roman"/>
          <w:sz w:val="24"/>
          <w:szCs w:val="24"/>
        </w:rPr>
        <w:t xml:space="preserve"> Центром планируется приобретение дополнительных технических средств реабилитации.</w:t>
      </w:r>
    </w:p>
    <w:p w14:paraId="0FBDC571" w14:textId="3E457A6C" w:rsidR="009E178B" w:rsidRPr="005304F2" w:rsidRDefault="00C0707B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Добровольческое </w:t>
      </w:r>
      <w:r w:rsidR="009E178B" w:rsidRPr="005304F2">
        <w:rPr>
          <w:rFonts w:ascii="Times New Roman" w:hAnsi="Times New Roman" w:cs="Times New Roman"/>
          <w:sz w:val="24"/>
          <w:szCs w:val="24"/>
        </w:rPr>
        <w:t xml:space="preserve">движение «Волонтёры серебряного возраста», </w:t>
      </w:r>
      <w:r w:rsidR="00D84723" w:rsidRPr="005304F2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Pr="005304F2">
        <w:rPr>
          <w:rFonts w:ascii="Times New Roman" w:hAnsi="Times New Roman" w:cs="Times New Roman"/>
          <w:sz w:val="24"/>
          <w:szCs w:val="24"/>
        </w:rPr>
        <w:t xml:space="preserve">различную помощь, соблюдая при этом санитарные правила и нормы. </w:t>
      </w:r>
      <w:r w:rsidR="009E178B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D84723" w:rsidRPr="005304F2">
        <w:rPr>
          <w:rFonts w:ascii="Times New Roman" w:hAnsi="Times New Roman" w:cs="Times New Roman"/>
          <w:sz w:val="24"/>
          <w:szCs w:val="24"/>
        </w:rPr>
        <w:t>Участвуют</w:t>
      </w:r>
      <w:r w:rsidR="009E178B" w:rsidRPr="005304F2">
        <w:rPr>
          <w:rFonts w:ascii="Times New Roman" w:hAnsi="Times New Roman" w:cs="Times New Roman"/>
          <w:sz w:val="24"/>
          <w:szCs w:val="24"/>
        </w:rPr>
        <w:t xml:space="preserve"> в </w:t>
      </w:r>
      <w:r w:rsidRPr="005304F2">
        <w:rPr>
          <w:rFonts w:ascii="Times New Roman" w:hAnsi="Times New Roman" w:cs="Times New Roman"/>
          <w:sz w:val="24"/>
          <w:szCs w:val="24"/>
        </w:rPr>
        <w:t xml:space="preserve">сборе урожая, </w:t>
      </w:r>
      <w:r w:rsidR="009E178B" w:rsidRPr="005304F2">
        <w:rPr>
          <w:rFonts w:ascii="Times New Roman" w:hAnsi="Times New Roman" w:cs="Times New Roman"/>
          <w:sz w:val="24"/>
          <w:szCs w:val="24"/>
        </w:rPr>
        <w:t xml:space="preserve">благоустройстве территорий, </w:t>
      </w:r>
      <w:r w:rsidR="009E178B" w:rsidRPr="005304F2">
        <w:rPr>
          <w:rFonts w:ascii="Times New Roman" w:hAnsi="Times New Roman"/>
          <w:sz w:val="24"/>
          <w:szCs w:val="24"/>
        </w:rPr>
        <w:t>приготовлении пищи,</w:t>
      </w:r>
      <w:r w:rsidR="009E178B" w:rsidRPr="005304F2">
        <w:rPr>
          <w:rFonts w:ascii="Times New Roman" w:hAnsi="Times New Roman" w:cs="Times New Roman"/>
          <w:sz w:val="24"/>
          <w:szCs w:val="24"/>
        </w:rPr>
        <w:t xml:space="preserve"> содействие в организации информационной деятельности в сфере социального обслуживания.</w:t>
      </w:r>
    </w:p>
    <w:p w14:paraId="7E4C450E" w14:textId="395C3986" w:rsidR="0083735D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В учреждении активно ведется информационная работа: регулярно печатаются статьи в районной газете «Искра», на сайте МБУ Верхнедонского района «ЦСО» размещаются отчеты о деятельности Центра. </w:t>
      </w:r>
      <w:r w:rsidR="00B85878" w:rsidRPr="005304F2">
        <w:rPr>
          <w:rFonts w:ascii="Times New Roman" w:hAnsi="Times New Roman" w:cs="Times New Roman"/>
          <w:sz w:val="24"/>
          <w:szCs w:val="24"/>
        </w:rPr>
        <w:t xml:space="preserve">Обновляется информация на стендах, размещенных в сельских поселениях района. </w:t>
      </w:r>
      <w:r w:rsidR="00495C81" w:rsidRPr="005304F2">
        <w:rPr>
          <w:rFonts w:ascii="Times New Roman" w:hAnsi="Times New Roman" w:cs="Times New Roman"/>
          <w:sz w:val="24"/>
          <w:szCs w:val="24"/>
        </w:rPr>
        <w:t xml:space="preserve">Аккаунты учреждения в социальных сетях: Одноклассники, ВКонтакте, </w:t>
      </w:r>
      <w:r w:rsidR="00B4136B">
        <w:rPr>
          <w:rFonts w:ascii="Times New Roman" w:hAnsi="Times New Roman" w:cs="Times New Roman"/>
          <w:sz w:val="24"/>
          <w:szCs w:val="24"/>
        </w:rPr>
        <w:t>Теле</w:t>
      </w:r>
      <w:r w:rsidR="00495C81" w:rsidRPr="005304F2">
        <w:rPr>
          <w:rFonts w:ascii="Times New Roman" w:hAnsi="Times New Roman" w:cs="Times New Roman"/>
          <w:sz w:val="24"/>
          <w:szCs w:val="24"/>
        </w:rPr>
        <w:t xml:space="preserve">грам </w:t>
      </w:r>
      <w:r w:rsidRPr="005304F2">
        <w:rPr>
          <w:rFonts w:ascii="Times New Roman" w:hAnsi="Times New Roman" w:cs="Times New Roman"/>
          <w:sz w:val="24"/>
          <w:szCs w:val="24"/>
        </w:rPr>
        <w:t xml:space="preserve">пользуется популярностью среди населения района. Сайт МБУ Верхнедонского района «ЦСО» содержит информацию об учреждении, видах услуг и формах социального обслуживания, а также </w:t>
      </w:r>
      <w:r w:rsidR="005304F2" w:rsidRPr="005304F2">
        <w:rPr>
          <w:rFonts w:ascii="Times New Roman" w:hAnsi="Times New Roman" w:cs="Times New Roman"/>
          <w:sz w:val="24"/>
          <w:szCs w:val="24"/>
        </w:rPr>
        <w:t>специализированный раздел «Информация о поставщике социальных услуг»,</w:t>
      </w:r>
      <w:r w:rsidRPr="005304F2">
        <w:rPr>
          <w:rFonts w:ascii="Times New Roman" w:hAnsi="Times New Roman" w:cs="Times New Roman"/>
          <w:sz w:val="24"/>
          <w:szCs w:val="24"/>
        </w:rPr>
        <w:t xml:space="preserve"> с помощью которого получатели социальных услуг могут </w:t>
      </w:r>
      <w:r w:rsidR="00343007" w:rsidRPr="005304F2">
        <w:rPr>
          <w:rFonts w:ascii="Times New Roman" w:hAnsi="Times New Roman" w:cs="Times New Roman"/>
          <w:sz w:val="24"/>
          <w:szCs w:val="24"/>
        </w:rPr>
        <w:t>ознакомиться</w:t>
      </w:r>
      <w:r w:rsidRPr="005304F2">
        <w:rPr>
          <w:rFonts w:ascii="Times New Roman" w:hAnsi="Times New Roman" w:cs="Times New Roman"/>
          <w:sz w:val="24"/>
          <w:szCs w:val="24"/>
        </w:rPr>
        <w:t xml:space="preserve"> со всеми интересующими информационными материалами. Новостная лента сайта регулярно обновляется, размещаются данные об изменениях в действующем законодательстве. Работает альтернативная версия официального сайта МБУ Верхнедонского района «ЦСО» для инвалидов по зрению. </w:t>
      </w:r>
    </w:p>
    <w:p w14:paraId="4F023574" w14:textId="377F4C8E" w:rsidR="00764975" w:rsidRPr="005304F2" w:rsidRDefault="00764975" w:rsidP="00503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В МБУ Верхнедонского района «ЦСО», отсутствуют 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обоснованные</w:t>
      </w:r>
      <w:r w:rsid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жалобы</w:t>
      </w:r>
      <w:r w:rsid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о</w:t>
      </w:r>
      <w:r w:rsid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тороны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олучателей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социальных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 </w:t>
      </w:r>
      <w:r w:rsidRPr="005304F2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услуг</w:t>
      </w:r>
      <w:r w:rsidR="00797A8B"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за 202</w:t>
      </w:r>
      <w:r w:rsidR="00004582">
        <w:rPr>
          <w:rFonts w:ascii="Times New Roman" w:hAnsi="Times New Roman" w:cs="Times New Roman"/>
          <w:sz w:val="24"/>
          <w:szCs w:val="24"/>
          <w:shd w:val="clear" w:color="auto" w:fill="FBFBFB"/>
        </w:rPr>
        <w:t>2</w:t>
      </w:r>
      <w:r w:rsidR="00797A8B"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год</w:t>
      </w:r>
      <w:r w:rsidR="005033A6">
        <w:rPr>
          <w:rFonts w:ascii="Times New Roman" w:hAnsi="Times New Roman" w:cs="Times New Roman"/>
          <w:sz w:val="24"/>
          <w:szCs w:val="24"/>
          <w:shd w:val="clear" w:color="auto" w:fill="FBFBFB"/>
        </w:rPr>
        <w:t>, что свидетельствует о высоком качестве оказания услуг</w:t>
      </w:r>
      <w:r w:rsidR="00797A8B"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14:paraId="22C9774A" w14:textId="1CE655DA" w:rsidR="00E5426F" w:rsidRPr="005304F2" w:rsidRDefault="00E5426F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Финансово-хозяйственная деятельность за 202</w:t>
      </w:r>
      <w:r w:rsidR="00004582">
        <w:rPr>
          <w:rFonts w:ascii="Times New Roman" w:hAnsi="Times New Roman" w:cs="Times New Roman"/>
          <w:sz w:val="24"/>
          <w:szCs w:val="24"/>
          <w:shd w:val="clear" w:color="auto" w:fill="FBFBFB"/>
        </w:rPr>
        <w:t>2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год:</w:t>
      </w:r>
    </w:p>
    <w:p w14:paraId="25F204B0" w14:textId="26357B62" w:rsidR="00C01DCE" w:rsidRPr="005304F2" w:rsidRDefault="00542A05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- </w:t>
      </w:r>
      <w:r w:rsidR="00E5426F" w:rsidRPr="005304F2">
        <w:rPr>
          <w:rFonts w:ascii="Times New Roman" w:hAnsi="Times New Roman" w:cs="Times New Roman"/>
          <w:sz w:val="24"/>
          <w:szCs w:val="24"/>
        </w:rPr>
        <w:t xml:space="preserve">выполнен план </w:t>
      </w:r>
      <w:r w:rsidRPr="005304F2">
        <w:rPr>
          <w:rFonts w:ascii="Times New Roman" w:hAnsi="Times New Roman" w:cs="Times New Roman"/>
          <w:sz w:val="24"/>
          <w:szCs w:val="24"/>
        </w:rPr>
        <w:t>приносящ</w:t>
      </w:r>
      <w:r w:rsidR="000174E3" w:rsidRPr="005304F2">
        <w:rPr>
          <w:rFonts w:ascii="Times New Roman" w:hAnsi="Times New Roman" w:cs="Times New Roman"/>
          <w:sz w:val="24"/>
          <w:szCs w:val="24"/>
        </w:rPr>
        <w:t>и</w:t>
      </w:r>
      <w:r w:rsidRPr="005304F2">
        <w:rPr>
          <w:rFonts w:ascii="Times New Roman" w:hAnsi="Times New Roman" w:cs="Times New Roman"/>
          <w:sz w:val="24"/>
          <w:szCs w:val="24"/>
        </w:rPr>
        <w:t>й доход деятельности учреждени</w:t>
      </w:r>
      <w:r w:rsidR="000174E3" w:rsidRPr="005304F2">
        <w:rPr>
          <w:rFonts w:ascii="Times New Roman" w:hAnsi="Times New Roman" w:cs="Times New Roman"/>
          <w:sz w:val="24"/>
          <w:szCs w:val="24"/>
        </w:rPr>
        <w:t>ю</w:t>
      </w:r>
      <w:r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E5426F" w:rsidRPr="005304F2">
        <w:rPr>
          <w:rFonts w:ascii="Times New Roman" w:hAnsi="Times New Roman" w:cs="Times New Roman"/>
          <w:sz w:val="24"/>
          <w:szCs w:val="24"/>
        </w:rPr>
        <w:t>на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 общую сумму</w:t>
      </w:r>
      <w:r w:rsidR="00004582">
        <w:rPr>
          <w:rFonts w:ascii="Times New Roman" w:hAnsi="Times New Roman" w:cs="Times New Roman"/>
          <w:sz w:val="24"/>
          <w:szCs w:val="24"/>
        </w:rPr>
        <w:t xml:space="preserve"> </w:t>
      </w:r>
      <w:r w:rsidR="00127DC6" w:rsidRPr="00127DC6">
        <w:rPr>
          <w:rFonts w:ascii="Times New Roman" w:hAnsi="Times New Roman" w:cs="Times New Roman"/>
          <w:sz w:val="24"/>
          <w:szCs w:val="24"/>
          <w:u w:val="single"/>
        </w:rPr>
        <w:t>11,8</w:t>
      </w:r>
      <w:r w:rsidR="00127DC6">
        <w:rPr>
          <w:rFonts w:ascii="Times New Roman" w:hAnsi="Times New Roman" w:cs="Times New Roman"/>
          <w:sz w:val="24"/>
          <w:szCs w:val="24"/>
        </w:rPr>
        <w:t xml:space="preserve"> </w:t>
      </w:r>
      <w:r w:rsidR="00797A8B" w:rsidRPr="005304F2">
        <w:rPr>
          <w:rFonts w:ascii="Times New Roman" w:hAnsi="Times New Roman" w:cs="Times New Roman"/>
          <w:sz w:val="24"/>
          <w:szCs w:val="24"/>
        </w:rPr>
        <w:t>млн.</w:t>
      </w:r>
      <w:r w:rsidR="00004582">
        <w:rPr>
          <w:rFonts w:ascii="Times New Roman" w:hAnsi="Times New Roman" w:cs="Times New Roman"/>
          <w:sz w:val="24"/>
          <w:szCs w:val="24"/>
        </w:rPr>
        <w:t xml:space="preserve"> </w:t>
      </w:r>
      <w:r w:rsidR="00797A8B" w:rsidRPr="005304F2">
        <w:rPr>
          <w:rFonts w:ascii="Times New Roman" w:hAnsi="Times New Roman" w:cs="Times New Roman"/>
          <w:sz w:val="24"/>
          <w:szCs w:val="24"/>
        </w:rPr>
        <w:t>руб.</w:t>
      </w:r>
      <w:r w:rsidR="00387A4C" w:rsidRPr="005304F2">
        <w:rPr>
          <w:rFonts w:ascii="Times New Roman" w:hAnsi="Times New Roman" w:cs="Times New Roman"/>
          <w:sz w:val="24"/>
          <w:szCs w:val="24"/>
        </w:rPr>
        <w:t>;</w:t>
      </w:r>
    </w:p>
    <w:p w14:paraId="50AA8D42" w14:textId="77777777" w:rsidR="00E5426F" w:rsidRPr="005304F2" w:rsidRDefault="00E5426F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lastRenderedPageBreak/>
        <w:t>- муниципальное задание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 исполнено на 100</w:t>
      </w:r>
      <w:r w:rsidR="00797A8B" w:rsidRPr="005304F2">
        <w:rPr>
          <w:rFonts w:ascii="Times New Roman" w:hAnsi="Times New Roman" w:cs="Times New Roman"/>
          <w:sz w:val="24"/>
          <w:szCs w:val="24"/>
          <w:shd w:val="clear" w:color="auto" w:fill="FBFBFB"/>
        </w:rPr>
        <w:t>%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39F9F518" w14:textId="77E99832" w:rsidR="00E5426F" w:rsidRPr="005304F2" w:rsidRDefault="00E5426F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</w:t>
      </w:r>
      <w:r w:rsidR="002C7674">
        <w:rPr>
          <w:rFonts w:ascii="Times New Roman" w:hAnsi="Times New Roman" w:cs="Times New Roman"/>
          <w:sz w:val="24"/>
          <w:szCs w:val="24"/>
        </w:rPr>
        <w:t xml:space="preserve">проведен текущий </w:t>
      </w:r>
      <w:r w:rsidRPr="005304F2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2C7674">
        <w:rPr>
          <w:rFonts w:ascii="Times New Roman" w:hAnsi="Times New Roman" w:cs="Times New Roman"/>
          <w:sz w:val="24"/>
          <w:szCs w:val="24"/>
        </w:rPr>
        <w:t>овощехранилища в с</w:t>
      </w:r>
      <w:r w:rsidR="002C7674" w:rsidRPr="005304F2">
        <w:rPr>
          <w:rFonts w:ascii="Times New Roman" w:hAnsi="Times New Roman" w:cs="Times New Roman"/>
          <w:sz w:val="24"/>
          <w:szCs w:val="24"/>
        </w:rPr>
        <w:t>оциально-реабилитационно</w:t>
      </w:r>
      <w:r w:rsidR="002C7674">
        <w:rPr>
          <w:rFonts w:ascii="Times New Roman" w:hAnsi="Times New Roman" w:cs="Times New Roman"/>
          <w:sz w:val="24"/>
          <w:szCs w:val="24"/>
        </w:rPr>
        <w:t>м</w:t>
      </w:r>
      <w:r w:rsidR="002C7674" w:rsidRPr="005304F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C7674">
        <w:rPr>
          <w:rFonts w:ascii="Times New Roman" w:hAnsi="Times New Roman" w:cs="Times New Roman"/>
          <w:sz w:val="24"/>
          <w:szCs w:val="24"/>
        </w:rPr>
        <w:t>и ст. Мигулинской</w:t>
      </w:r>
      <w:r w:rsidR="00BE7664" w:rsidRPr="005304F2">
        <w:rPr>
          <w:rFonts w:ascii="Times New Roman" w:hAnsi="Times New Roman" w:cs="Times New Roman"/>
          <w:sz w:val="24"/>
          <w:szCs w:val="24"/>
        </w:rPr>
        <w:t xml:space="preserve"> на</w:t>
      </w:r>
      <w:r w:rsidR="00387A4C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2C7674" w:rsidRPr="002C7674">
        <w:rPr>
          <w:rFonts w:ascii="Times New Roman" w:hAnsi="Times New Roman" w:cs="Times New Roman"/>
          <w:sz w:val="24"/>
          <w:szCs w:val="24"/>
          <w:u w:val="single"/>
        </w:rPr>
        <w:t>206,5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E7664" w:rsidRPr="005304F2">
        <w:rPr>
          <w:rFonts w:ascii="Times New Roman" w:hAnsi="Times New Roman" w:cs="Times New Roman"/>
          <w:sz w:val="24"/>
          <w:szCs w:val="24"/>
        </w:rPr>
        <w:t>;</w:t>
      </w:r>
    </w:p>
    <w:p w14:paraId="453C6492" w14:textId="5D383AE1" w:rsidR="00BE7664" w:rsidRPr="005304F2" w:rsidRDefault="00BE766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 приобретен </w:t>
      </w:r>
      <w:r w:rsidR="002C7674">
        <w:rPr>
          <w:rFonts w:ascii="Times New Roman" w:hAnsi="Times New Roman" w:cs="Times New Roman"/>
          <w:sz w:val="24"/>
          <w:szCs w:val="24"/>
        </w:rPr>
        <w:t>мягкий инвентарь</w:t>
      </w:r>
      <w:r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2C7674">
        <w:rPr>
          <w:rFonts w:ascii="Times New Roman" w:hAnsi="Times New Roman" w:cs="Times New Roman"/>
          <w:sz w:val="24"/>
          <w:szCs w:val="24"/>
        </w:rPr>
        <w:t>в с</w:t>
      </w:r>
      <w:r w:rsidRPr="005304F2">
        <w:rPr>
          <w:rFonts w:ascii="Times New Roman" w:hAnsi="Times New Roman" w:cs="Times New Roman"/>
          <w:sz w:val="24"/>
          <w:szCs w:val="24"/>
        </w:rPr>
        <w:t>оциально-реабилитационно</w:t>
      </w:r>
      <w:r w:rsidR="002C7674">
        <w:rPr>
          <w:rFonts w:ascii="Times New Roman" w:hAnsi="Times New Roman" w:cs="Times New Roman"/>
          <w:sz w:val="24"/>
          <w:szCs w:val="24"/>
        </w:rPr>
        <w:t>е</w:t>
      </w:r>
      <w:r w:rsidRPr="005304F2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C7674">
        <w:rPr>
          <w:rFonts w:ascii="Times New Roman" w:hAnsi="Times New Roman" w:cs="Times New Roman"/>
          <w:sz w:val="24"/>
          <w:szCs w:val="24"/>
        </w:rPr>
        <w:t>е</w:t>
      </w:r>
      <w:r w:rsidRPr="005304F2">
        <w:rPr>
          <w:rFonts w:ascii="Times New Roman" w:hAnsi="Times New Roman" w:cs="Times New Roman"/>
          <w:sz w:val="24"/>
          <w:szCs w:val="24"/>
        </w:rPr>
        <w:t xml:space="preserve"> н</w:t>
      </w:r>
      <w:r w:rsidR="00387A4C" w:rsidRPr="005304F2">
        <w:rPr>
          <w:rFonts w:ascii="Times New Roman" w:hAnsi="Times New Roman" w:cs="Times New Roman"/>
          <w:sz w:val="24"/>
          <w:szCs w:val="24"/>
        </w:rPr>
        <w:t xml:space="preserve">а 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2C7674" w:rsidRPr="002C7674">
        <w:rPr>
          <w:rFonts w:ascii="Times New Roman" w:hAnsi="Times New Roman" w:cs="Times New Roman"/>
          <w:sz w:val="24"/>
          <w:szCs w:val="24"/>
          <w:u w:val="single"/>
        </w:rPr>
        <w:t>223,3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304F2">
        <w:rPr>
          <w:rFonts w:ascii="Times New Roman" w:hAnsi="Times New Roman" w:cs="Times New Roman"/>
          <w:sz w:val="24"/>
          <w:szCs w:val="24"/>
        </w:rPr>
        <w:t>, продукты питания</w:t>
      </w:r>
      <w:r w:rsidR="00387A4C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DA3ED8" w:rsidRPr="005304F2">
        <w:rPr>
          <w:rFonts w:ascii="Times New Roman" w:hAnsi="Times New Roman" w:cs="Times New Roman"/>
          <w:sz w:val="24"/>
          <w:szCs w:val="24"/>
        </w:rPr>
        <w:t xml:space="preserve">на 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2C7674" w:rsidRPr="002C7674">
        <w:rPr>
          <w:rFonts w:ascii="Times New Roman" w:hAnsi="Times New Roman" w:cs="Times New Roman"/>
          <w:sz w:val="24"/>
          <w:szCs w:val="24"/>
          <w:u w:val="single"/>
        </w:rPr>
        <w:t>2601,9</w:t>
      </w:r>
      <w:r w:rsidR="00797A8B" w:rsidRPr="005304F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6CE4EDA4" w14:textId="6032ACE5" w:rsidR="00BE7664" w:rsidRPr="005304F2" w:rsidRDefault="00BE766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 </w:t>
      </w:r>
      <w:r w:rsidR="002C7674">
        <w:rPr>
          <w:rFonts w:ascii="Times New Roman" w:hAnsi="Times New Roman" w:cs="Times New Roman"/>
          <w:sz w:val="24"/>
          <w:szCs w:val="24"/>
        </w:rPr>
        <w:t xml:space="preserve">частично обновлена оргтехника на </w:t>
      </w:r>
      <w:r w:rsidR="002C7674" w:rsidRPr="005304F2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2C7674" w:rsidRPr="002C767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C767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C7674" w:rsidRPr="002C767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C767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2C7674" w:rsidRPr="005304F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57DAF1B" w14:textId="19023759" w:rsidR="00DD5F8C" w:rsidRPr="005304F2" w:rsidRDefault="00CD68E1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 В целях реализация Указа Президента Российской Федерации от 07.05.2012 г. №597 </w:t>
      </w:r>
      <w:r w:rsidRPr="005304F2">
        <w:rPr>
          <w:rFonts w:ascii="Times New Roman" w:eastAsia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 в учреждении средняя заработная плата социальных работников</w:t>
      </w:r>
      <w:r w:rsidRPr="005304F2">
        <w:rPr>
          <w:rFonts w:ascii="Times New Roman" w:hAnsi="Times New Roman" w:cs="Times New Roman"/>
          <w:sz w:val="24"/>
          <w:szCs w:val="24"/>
        </w:rPr>
        <w:t xml:space="preserve"> за период реализации выросла с 3</w:t>
      </w:r>
      <w:r w:rsidR="002C7674">
        <w:rPr>
          <w:rFonts w:ascii="Times New Roman" w:hAnsi="Times New Roman" w:cs="Times New Roman"/>
          <w:sz w:val="24"/>
          <w:szCs w:val="24"/>
        </w:rPr>
        <w:t>3056</w:t>
      </w:r>
      <w:r w:rsidRPr="005304F2">
        <w:rPr>
          <w:rFonts w:ascii="Times New Roman" w:hAnsi="Times New Roman" w:cs="Times New Roman"/>
          <w:sz w:val="24"/>
          <w:szCs w:val="24"/>
        </w:rPr>
        <w:t>,</w:t>
      </w:r>
      <w:r w:rsidR="002C7674">
        <w:rPr>
          <w:rFonts w:ascii="Times New Roman" w:hAnsi="Times New Roman" w:cs="Times New Roman"/>
          <w:sz w:val="24"/>
          <w:szCs w:val="24"/>
        </w:rPr>
        <w:t>50 до 36636,38 тыс. руб.</w:t>
      </w:r>
      <w:r w:rsidR="00DD5F8C" w:rsidRPr="00530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36278" w14:textId="1627ED29" w:rsidR="00C01DCE" w:rsidRPr="005304F2" w:rsidRDefault="00DD5F8C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По итогам 202</w:t>
      </w:r>
      <w:r w:rsidR="00004582">
        <w:rPr>
          <w:rFonts w:ascii="Times New Roman" w:hAnsi="Times New Roman" w:cs="Times New Roman"/>
          <w:sz w:val="24"/>
          <w:szCs w:val="24"/>
        </w:rPr>
        <w:t>2</w:t>
      </w:r>
      <w:r w:rsidRPr="005304F2">
        <w:rPr>
          <w:rFonts w:ascii="Times New Roman" w:hAnsi="Times New Roman" w:cs="Times New Roman"/>
          <w:sz w:val="24"/>
          <w:szCs w:val="24"/>
        </w:rPr>
        <w:t xml:space="preserve"> года отсутству</w:t>
      </w:r>
      <w:r w:rsidR="00B43A92" w:rsidRPr="005304F2">
        <w:rPr>
          <w:rFonts w:ascii="Times New Roman" w:hAnsi="Times New Roman" w:cs="Times New Roman"/>
          <w:sz w:val="24"/>
          <w:szCs w:val="24"/>
        </w:rPr>
        <w:t>е</w:t>
      </w:r>
      <w:r w:rsidRPr="005304F2">
        <w:rPr>
          <w:rFonts w:ascii="Times New Roman" w:hAnsi="Times New Roman" w:cs="Times New Roman"/>
          <w:sz w:val="24"/>
          <w:szCs w:val="24"/>
        </w:rPr>
        <w:t>т кредиторск</w:t>
      </w:r>
      <w:r w:rsidR="00B43A92" w:rsidRPr="005304F2">
        <w:rPr>
          <w:rFonts w:ascii="Times New Roman" w:hAnsi="Times New Roman" w:cs="Times New Roman"/>
          <w:sz w:val="24"/>
          <w:szCs w:val="24"/>
        </w:rPr>
        <w:t>ая</w:t>
      </w:r>
      <w:r w:rsidRPr="005304F2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B43A92" w:rsidRPr="005304F2">
        <w:rPr>
          <w:rFonts w:ascii="Times New Roman" w:hAnsi="Times New Roman" w:cs="Times New Roman"/>
          <w:sz w:val="24"/>
          <w:szCs w:val="24"/>
        </w:rPr>
        <w:t>ь</w:t>
      </w:r>
      <w:r w:rsidRPr="005304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57042" w14:textId="022C8B45" w:rsidR="0083735D" w:rsidRPr="005304F2" w:rsidRDefault="00DF4554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В соответствии с постановлением министерства труда и социального развития Российской Федерации от 29.10.1998</w:t>
      </w:r>
      <w:r w:rsidR="0000458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004582">
        <w:rPr>
          <w:rFonts w:ascii="Times New Roman" w:hAnsi="Times New Roman" w:cs="Times New Roman"/>
          <w:sz w:val="24"/>
          <w:szCs w:val="24"/>
        </w:rPr>
        <w:t xml:space="preserve">№ </w:t>
      </w:r>
      <w:r w:rsidRPr="005304F2">
        <w:rPr>
          <w:rFonts w:ascii="Times New Roman" w:hAnsi="Times New Roman" w:cs="Times New Roman"/>
          <w:sz w:val="24"/>
          <w:szCs w:val="24"/>
        </w:rPr>
        <w:t>44 «О рекомендациях по созданию и организации деятельности попечительских (общественных) советов при учреждениях социальной защиты населения», приказом Министерства труда и социальной защиты Российской Федерации от 30.06.2014г. №425н «Об утверждении примерного положения о попечительском совете организации социального обслуживания», разработано и утверждено Положение о попечительском совете при муниципальном бюджетном учреждении Верхнедонского района «Центр социального обслуживания граждан пожилого возраста и инвалидов».</w:t>
      </w:r>
    </w:p>
    <w:p w14:paraId="4C406593" w14:textId="77777777" w:rsidR="00E20A14" w:rsidRPr="005304F2" w:rsidRDefault="00435768" w:rsidP="005304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Контрольно-надзорная деятельность.</w:t>
      </w:r>
    </w:p>
    <w:p w14:paraId="5D858AD2" w14:textId="41BB2C6B" w:rsidR="00D94232" w:rsidRPr="005304F2" w:rsidRDefault="00DF0900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В </w:t>
      </w:r>
      <w:r w:rsidR="00E60714">
        <w:rPr>
          <w:rFonts w:ascii="Times New Roman" w:hAnsi="Times New Roman" w:cs="Times New Roman"/>
          <w:sz w:val="24"/>
          <w:szCs w:val="24"/>
        </w:rPr>
        <w:t>июне и сентябре</w:t>
      </w:r>
      <w:r w:rsidR="00D94232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</w:rPr>
        <w:t>202</w:t>
      </w:r>
      <w:r w:rsidR="00BD2C1F">
        <w:rPr>
          <w:rFonts w:ascii="Times New Roman" w:hAnsi="Times New Roman" w:cs="Times New Roman"/>
          <w:sz w:val="24"/>
          <w:szCs w:val="24"/>
        </w:rPr>
        <w:t>2</w:t>
      </w:r>
      <w:r w:rsidRPr="005304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4232" w:rsidRPr="005304F2">
        <w:rPr>
          <w:rFonts w:ascii="Times New Roman" w:hAnsi="Times New Roman" w:cs="Times New Roman"/>
          <w:sz w:val="24"/>
          <w:szCs w:val="24"/>
        </w:rPr>
        <w:t xml:space="preserve">проведены проверки: </w:t>
      </w:r>
    </w:p>
    <w:p w14:paraId="0DB33262" w14:textId="7D6A30D6" w:rsidR="00D94232" w:rsidRPr="005304F2" w:rsidRDefault="00D94232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в СРО МБУ Верхнедонского района «ЦСО», </w:t>
      </w:r>
      <w:r w:rsidR="00B4136B">
        <w:rPr>
          <w:rFonts w:ascii="Times New Roman" w:hAnsi="Times New Roman" w:cs="Times New Roman"/>
          <w:sz w:val="24"/>
          <w:szCs w:val="24"/>
        </w:rPr>
        <w:t>Прокуратурой Верхнедонского района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товской области.</w:t>
      </w:r>
    </w:p>
    <w:p w14:paraId="2EA082BD" w14:textId="4DF25A8B" w:rsidR="00B43A92" w:rsidRPr="005304F2" w:rsidRDefault="00B43A92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чания и </w:t>
      </w:r>
      <w:r w:rsidR="005304F2"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я,</w:t>
      </w:r>
      <w:r w:rsid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304F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ные в ходе контрольных мероприятий полностью устранены.</w:t>
      </w:r>
    </w:p>
    <w:p w14:paraId="5EC45BC8" w14:textId="587B9785" w:rsidR="00C22238" w:rsidRPr="005304F2" w:rsidRDefault="003E765A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Задачами</w:t>
      </w:r>
      <w:r w:rsidR="00265C42" w:rsidRPr="005304F2">
        <w:rPr>
          <w:rFonts w:ascii="Times New Roman" w:hAnsi="Times New Roman" w:cs="Times New Roman"/>
          <w:sz w:val="24"/>
          <w:szCs w:val="24"/>
        </w:rPr>
        <w:t xml:space="preserve"> «Центра социального обслуживания граждан пожилого возраста и инвалидов»</w:t>
      </w:r>
      <w:r w:rsidRPr="005304F2">
        <w:rPr>
          <w:rFonts w:ascii="Times New Roman" w:hAnsi="Times New Roman" w:cs="Times New Roman"/>
          <w:sz w:val="24"/>
          <w:szCs w:val="24"/>
        </w:rPr>
        <w:t xml:space="preserve"> на 202</w:t>
      </w:r>
      <w:r w:rsidR="00B4136B">
        <w:rPr>
          <w:rFonts w:ascii="Times New Roman" w:hAnsi="Times New Roman" w:cs="Times New Roman"/>
          <w:sz w:val="24"/>
          <w:szCs w:val="24"/>
        </w:rPr>
        <w:t>3</w:t>
      </w:r>
      <w:r w:rsidRPr="005304F2">
        <w:rPr>
          <w:rFonts w:ascii="Times New Roman" w:hAnsi="Times New Roman" w:cs="Times New Roman"/>
          <w:sz w:val="24"/>
          <w:szCs w:val="24"/>
        </w:rPr>
        <w:t xml:space="preserve"> год является</w:t>
      </w:r>
      <w:r w:rsidR="00C22238" w:rsidRPr="005304F2">
        <w:rPr>
          <w:rFonts w:ascii="Times New Roman" w:hAnsi="Times New Roman" w:cs="Times New Roman"/>
          <w:sz w:val="24"/>
          <w:szCs w:val="24"/>
        </w:rPr>
        <w:t>:</w:t>
      </w:r>
    </w:p>
    <w:p w14:paraId="2E0200AB" w14:textId="77777777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</w:t>
      </w:r>
      <w:r w:rsidR="003E765A" w:rsidRPr="005304F2">
        <w:rPr>
          <w:rFonts w:ascii="Times New Roman" w:hAnsi="Times New Roman" w:cs="Times New Roman"/>
          <w:sz w:val="24"/>
          <w:szCs w:val="24"/>
        </w:rPr>
        <w:t xml:space="preserve"> прод</w:t>
      </w:r>
      <w:r w:rsidRPr="005304F2">
        <w:rPr>
          <w:rFonts w:ascii="Times New Roman" w:hAnsi="Times New Roman" w:cs="Times New Roman"/>
          <w:sz w:val="24"/>
          <w:szCs w:val="24"/>
        </w:rPr>
        <w:t>олжение работы мобильн</w:t>
      </w:r>
      <w:r w:rsidR="0088765B" w:rsidRPr="005304F2">
        <w:rPr>
          <w:rFonts w:ascii="Times New Roman" w:hAnsi="Times New Roman" w:cs="Times New Roman"/>
          <w:sz w:val="24"/>
          <w:szCs w:val="24"/>
        </w:rPr>
        <w:t>ой</w:t>
      </w:r>
      <w:r w:rsidRPr="005304F2">
        <w:rPr>
          <w:rFonts w:ascii="Times New Roman" w:hAnsi="Times New Roman" w:cs="Times New Roman"/>
          <w:sz w:val="24"/>
          <w:szCs w:val="24"/>
        </w:rPr>
        <w:t xml:space="preserve"> бригад</w:t>
      </w:r>
      <w:r w:rsidR="0088765B" w:rsidRPr="005304F2">
        <w:rPr>
          <w:rFonts w:ascii="Times New Roman" w:hAnsi="Times New Roman" w:cs="Times New Roman"/>
          <w:sz w:val="24"/>
          <w:szCs w:val="24"/>
        </w:rPr>
        <w:t>ы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1DE06103" w14:textId="77777777" w:rsidR="00B43A92" w:rsidRPr="005304F2" w:rsidRDefault="00B43A92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 продолжение работы пункта проката технических средств реабилитации;</w:t>
      </w:r>
    </w:p>
    <w:p w14:paraId="43F66F1B" w14:textId="77777777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</w:t>
      </w:r>
      <w:r w:rsidR="003E765A" w:rsidRPr="005304F2">
        <w:rPr>
          <w:rFonts w:ascii="Times New Roman" w:hAnsi="Times New Roman" w:cs="Times New Roman"/>
          <w:sz w:val="24"/>
          <w:szCs w:val="24"/>
        </w:rPr>
        <w:t xml:space="preserve"> инновационная деятельность</w:t>
      </w:r>
      <w:r w:rsidRPr="005304F2">
        <w:rPr>
          <w:rFonts w:ascii="Times New Roman" w:hAnsi="Times New Roman" w:cs="Times New Roman"/>
          <w:sz w:val="24"/>
          <w:szCs w:val="24"/>
        </w:rPr>
        <w:t xml:space="preserve"> с внедрением новых направлений;</w:t>
      </w:r>
    </w:p>
    <w:p w14:paraId="60112F6E" w14:textId="77777777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 внедрение системы долговременного ухода</w:t>
      </w:r>
      <w:r w:rsidR="002C09CB" w:rsidRPr="005304F2">
        <w:rPr>
          <w:rFonts w:ascii="Times New Roman" w:hAnsi="Times New Roman" w:cs="Times New Roman"/>
          <w:sz w:val="24"/>
          <w:szCs w:val="24"/>
        </w:rPr>
        <w:t xml:space="preserve"> в рамках реализации регионального проекта «Старшее поколение» национального проекта «Демография»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0E5579E3" w14:textId="77777777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 ремонт здания</w:t>
      </w:r>
      <w:r w:rsidR="00914DEC" w:rsidRPr="005304F2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в станице Мешковской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0031B4AA" w14:textId="4044AE0D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</w:t>
      </w:r>
      <w:r w:rsidR="006B40AC" w:rsidRPr="005304F2">
        <w:rPr>
          <w:rFonts w:ascii="Times New Roman" w:hAnsi="Times New Roman" w:cs="Times New Roman"/>
          <w:sz w:val="24"/>
          <w:szCs w:val="24"/>
        </w:rPr>
        <w:t xml:space="preserve"> приведение</w:t>
      </w:r>
      <w:r w:rsidR="00825963" w:rsidRPr="005304F2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021737" w:rsidRPr="005304F2">
        <w:rPr>
          <w:rFonts w:ascii="Times New Roman" w:hAnsi="Times New Roman" w:cs="Times New Roman"/>
          <w:sz w:val="24"/>
          <w:szCs w:val="24"/>
        </w:rPr>
        <w:t>ной системы</w:t>
      </w:r>
      <w:r w:rsidR="00825963" w:rsidRPr="005304F2">
        <w:rPr>
          <w:rFonts w:ascii="Times New Roman" w:hAnsi="Times New Roman" w:cs="Times New Roman"/>
          <w:sz w:val="24"/>
          <w:szCs w:val="24"/>
        </w:rPr>
        <w:t xml:space="preserve"> здания Социально-реабилитационного </w:t>
      </w:r>
      <w:r w:rsidR="00021737" w:rsidRPr="005304F2">
        <w:rPr>
          <w:rFonts w:ascii="Times New Roman" w:hAnsi="Times New Roman" w:cs="Times New Roman"/>
          <w:sz w:val="24"/>
          <w:szCs w:val="24"/>
        </w:rPr>
        <w:t>отделения</w:t>
      </w:r>
      <w:r w:rsidR="00825963"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6B40AC" w:rsidRPr="005304F2">
        <w:rPr>
          <w:rFonts w:ascii="Times New Roman" w:hAnsi="Times New Roman" w:cs="Times New Roman"/>
          <w:sz w:val="24"/>
          <w:szCs w:val="24"/>
        </w:rPr>
        <w:t>в соответствие</w:t>
      </w:r>
      <w:r w:rsidR="002A52CB" w:rsidRPr="005304F2">
        <w:rPr>
          <w:rFonts w:ascii="Times New Roman" w:hAnsi="Times New Roman" w:cs="Times New Roman"/>
          <w:sz w:val="24"/>
          <w:szCs w:val="24"/>
        </w:rPr>
        <w:t xml:space="preserve"> с Постановление Правительства от 13.05.2016г. №</w:t>
      </w:r>
      <w:r w:rsidR="00B4136B">
        <w:rPr>
          <w:rFonts w:ascii="Times New Roman" w:hAnsi="Times New Roman" w:cs="Times New Roman"/>
          <w:sz w:val="24"/>
          <w:szCs w:val="24"/>
        </w:rPr>
        <w:t xml:space="preserve"> </w:t>
      </w:r>
      <w:r w:rsidR="002A52CB" w:rsidRPr="005304F2">
        <w:rPr>
          <w:rFonts w:ascii="Times New Roman" w:hAnsi="Times New Roman" w:cs="Times New Roman"/>
          <w:sz w:val="24"/>
          <w:szCs w:val="24"/>
        </w:rPr>
        <w:t>410 «</w:t>
      </w:r>
      <w:r w:rsidR="002A52CB" w:rsidRPr="005304F2">
        <w:rPr>
          <w:rFonts w:ascii="Times New Roman" w:hAnsi="Times New Roman" w:cs="Times New Roman"/>
          <w:bCs/>
          <w:sz w:val="24"/>
          <w:szCs w:val="24"/>
        </w:rPr>
        <w:t>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 формы паспорта безопасности этих объектов»</w:t>
      </w:r>
      <w:r w:rsidRPr="005304F2">
        <w:rPr>
          <w:rFonts w:ascii="Times New Roman" w:hAnsi="Times New Roman" w:cs="Times New Roman"/>
          <w:sz w:val="24"/>
          <w:szCs w:val="24"/>
        </w:rPr>
        <w:t>;</w:t>
      </w:r>
    </w:p>
    <w:p w14:paraId="0DEC7DE8" w14:textId="77777777" w:rsidR="00C22238" w:rsidRPr="005304F2" w:rsidRDefault="00C2223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</w:t>
      </w:r>
      <w:r w:rsidR="00CB0F27" w:rsidRPr="005304F2">
        <w:rPr>
          <w:rFonts w:ascii="Times New Roman" w:hAnsi="Times New Roman" w:cs="Times New Roman"/>
          <w:sz w:val="24"/>
          <w:szCs w:val="24"/>
        </w:rPr>
        <w:t>предоставление</w:t>
      </w:r>
      <w:r w:rsidR="00B43A92" w:rsidRPr="005304F2">
        <w:rPr>
          <w:rFonts w:ascii="Times New Roman" w:hAnsi="Times New Roman" w:cs="Times New Roman"/>
          <w:sz w:val="24"/>
          <w:szCs w:val="24"/>
        </w:rPr>
        <w:t xml:space="preserve"> качественных</w:t>
      </w:r>
      <w:r w:rsidR="00CB0F27" w:rsidRPr="005304F2">
        <w:rPr>
          <w:rFonts w:ascii="Times New Roman" w:hAnsi="Times New Roman" w:cs="Times New Roman"/>
          <w:sz w:val="24"/>
          <w:szCs w:val="24"/>
        </w:rPr>
        <w:t xml:space="preserve"> социальных услуг гражданам, которые находятся на обслуживани</w:t>
      </w:r>
      <w:r w:rsidR="004B3F21" w:rsidRPr="005304F2">
        <w:rPr>
          <w:rFonts w:ascii="Times New Roman" w:hAnsi="Times New Roman" w:cs="Times New Roman"/>
          <w:sz w:val="24"/>
          <w:szCs w:val="24"/>
        </w:rPr>
        <w:t>и</w:t>
      </w:r>
      <w:r w:rsidR="00192F65" w:rsidRPr="005304F2">
        <w:rPr>
          <w:rFonts w:ascii="Times New Roman" w:hAnsi="Times New Roman" w:cs="Times New Roman"/>
          <w:sz w:val="24"/>
          <w:szCs w:val="24"/>
        </w:rPr>
        <w:t>;</w:t>
      </w:r>
    </w:p>
    <w:p w14:paraId="44A6DDD6" w14:textId="77777777" w:rsidR="00192F65" w:rsidRPr="005304F2" w:rsidRDefault="00192F65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>- активное использование автомобиля газель</w:t>
      </w:r>
      <w:r w:rsidR="0088765B" w:rsidRPr="005304F2">
        <w:rPr>
          <w:rFonts w:ascii="Times New Roman" w:hAnsi="Times New Roman" w:cs="Times New Roman"/>
          <w:sz w:val="24"/>
          <w:szCs w:val="24"/>
        </w:rPr>
        <w:t xml:space="preserve"> «</w:t>
      </w:r>
      <w:r w:rsidR="0088765B" w:rsidRPr="005304F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88765B" w:rsidRPr="005304F2">
        <w:rPr>
          <w:rFonts w:ascii="Times New Roman" w:hAnsi="Times New Roman" w:cs="Times New Roman"/>
          <w:sz w:val="24"/>
          <w:szCs w:val="24"/>
        </w:rPr>
        <w:t>»</w:t>
      </w:r>
      <w:r w:rsidRPr="005304F2">
        <w:rPr>
          <w:rFonts w:ascii="Times New Roman" w:hAnsi="Times New Roman" w:cs="Times New Roman"/>
          <w:sz w:val="24"/>
          <w:szCs w:val="24"/>
        </w:rPr>
        <w:t xml:space="preserve"> </w:t>
      </w:r>
      <w:r w:rsidR="0088765B" w:rsidRPr="005304F2">
        <w:rPr>
          <w:rFonts w:ascii="Times New Roman" w:hAnsi="Times New Roman" w:cs="Times New Roman"/>
          <w:sz w:val="24"/>
          <w:szCs w:val="24"/>
        </w:rPr>
        <w:t>в рамках реализации национального проекта «Демография»</w:t>
      </w:r>
      <w:r w:rsidR="008218EF" w:rsidRPr="005304F2">
        <w:rPr>
          <w:rFonts w:ascii="Times New Roman" w:hAnsi="Times New Roman" w:cs="Times New Roman"/>
          <w:sz w:val="24"/>
          <w:szCs w:val="24"/>
        </w:rPr>
        <w:t xml:space="preserve">, для доставки </w:t>
      </w:r>
      <w:r w:rsidR="007A696E" w:rsidRPr="005304F2">
        <w:rPr>
          <w:rFonts w:ascii="Times New Roman" w:hAnsi="Times New Roman" w:cs="Times New Roman"/>
          <w:sz w:val="24"/>
          <w:szCs w:val="24"/>
        </w:rPr>
        <w:t xml:space="preserve">лиц </w:t>
      </w:r>
      <w:r w:rsidR="008218EF" w:rsidRPr="005304F2">
        <w:rPr>
          <w:rFonts w:ascii="Times New Roman" w:eastAsia="Times New Roman" w:hAnsi="Times New Roman" w:cs="Times New Roman"/>
          <w:sz w:val="24"/>
          <w:szCs w:val="24"/>
        </w:rPr>
        <w:t>старше 65 лет</w:t>
      </w:r>
      <w:r w:rsidR="00FA454D" w:rsidRPr="00530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96E" w:rsidRPr="005304F2">
        <w:rPr>
          <w:rFonts w:ascii="Times New Roman" w:hAnsi="Times New Roman" w:cs="Times New Roman"/>
          <w:sz w:val="24"/>
          <w:szCs w:val="24"/>
        </w:rPr>
        <w:t xml:space="preserve">в медицинскую организацию, </w:t>
      </w:r>
      <w:r w:rsidR="00FA454D" w:rsidRPr="005304F2">
        <w:rPr>
          <w:rFonts w:ascii="Times New Roman" w:hAnsi="Times New Roman" w:cs="Times New Roman"/>
          <w:sz w:val="24"/>
          <w:szCs w:val="24"/>
        </w:rPr>
        <w:t>проживающих в сельской местности</w:t>
      </w:r>
      <w:r w:rsidR="001E4208" w:rsidRPr="005304F2">
        <w:rPr>
          <w:rFonts w:ascii="Times New Roman" w:hAnsi="Times New Roman" w:cs="Times New Roman"/>
          <w:sz w:val="24"/>
          <w:szCs w:val="24"/>
        </w:rPr>
        <w:t xml:space="preserve"> Верхнедонского района;</w:t>
      </w:r>
    </w:p>
    <w:p w14:paraId="5099378F" w14:textId="4AC9F18E" w:rsidR="001E4208" w:rsidRPr="005304F2" w:rsidRDefault="001E4208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sz w:val="24"/>
          <w:szCs w:val="24"/>
        </w:rPr>
        <w:t xml:space="preserve">- </w:t>
      </w:r>
      <w:r w:rsidR="00B43A92" w:rsidRPr="005304F2">
        <w:rPr>
          <w:rFonts w:ascii="Times New Roman" w:hAnsi="Times New Roman" w:cs="Times New Roman"/>
          <w:sz w:val="24"/>
          <w:szCs w:val="24"/>
        </w:rPr>
        <w:t>работ</w:t>
      </w:r>
      <w:r w:rsidR="00B4136B">
        <w:rPr>
          <w:rFonts w:ascii="Times New Roman" w:hAnsi="Times New Roman" w:cs="Times New Roman"/>
          <w:sz w:val="24"/>
          <w:szCs w:val="24"/>
        </w:rPr>
        <w:t>а</w:t>
      </w:r>
      <w:r w:rsidR="00914DEC" w:rsidRPr="005304F2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BF3EE6" w:rsidRPr="005304F2">
        <w:rPr>
          <w:rFonts w:ascii="Times New Roman" w:hAnsi="Times New Roman" w:cs="Times New Roman"/>
          <w:sz w:val="24"/>
          <w:szCs w:val="24"/>
        </w:rPr>
        <w:t>«Социальное такси» для предоставления платных транспортных услуг по перевозке специализированным автотранспортом гражданам с ограниченными возможностями</w:t>
      </w:r>
      <w:r w:rsidR="00B4136B">
        <w:rPr>
          <w:rFonts w:ascii="Times New Roman" w:hAnsi="Times New Roman" w:cs="Times New Roman"/>
          <w:sz w:val="24"/>
          <w:szCs w:val="24"/>
        </w:rPr>
        <w:t>;</w:t>
      </w:r>
    </w:p>
    <w:p w14:paraId="7D8B7FFB" w14:textId="44532DEA" w:rsidR="00DF4554" w:rsidRDefault="00B4136B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социальных работников</w:t>
      </w:r>
      <w:r w:rsidR="005033A6">
        <w:rPr>
          <w:rFonts w:ascii="Times New Roman" w:hAnsi="Times New Roman" w:cs="Times New Roman"/>
          <w:sz w:val="24"/>
          <w:szCs w:val="24"/>
        </w:rPr>
        <w:t>;</w:t>
      </w:r>
    </w:p>
    <w:p w14:paraId="461538AF" w14:textId="33ACAE31" w:rsidR="005033A6" w:rsidRPr="005304F2" w:rsidRDefault="005033A6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582">
        <w:rPr>
          <w:rFonts w:ascii="Times New Roman" w:hAnsi="Times New Roman" w:cs="Times New Roman"/>
          <w:sz w:val="24"/>
          <w:szCs w:val="24"/>
        </w:rPr>
        <w:t>работа мобильной бригады консультативной помощи.</w:t>
      </w:r>
    </w:p>
    <w:p w14:paraId="6BB9B90A" w14:textId="77777777" w:rsidR="006D322D" w:rsidRPr="005304F2" w:rsidRDefault="006D322D" w:rsidP="00530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D322D" w:rsidRPr="005304F2" w:rsidSect="00E41E22">
      <w:footerReference w:type="default" r:id="rId7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E71C" w14:textId="77777777" w:rsidR="0066618D" w:rsidRDefault="0066618D" w:rsidP="00BD5925">
      <w:pPr>
        <w:spacing w:after="0" w:line="240" w:lineRule="auto"/>
      </w:pPr>
      <w:r>
        <w:separator/>
      </w:r>
    </w:p>
  </w:endnote>
  <w:endnote w:type="continuationSeparator" w:id="0">
    <w:p w14:paraId="52F52722" w14:textId="77777777" w:rsidR="0066618D" w:rsidRDefault="0066618D" w:rsidP="00BD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05188"/>
      <w:docPartObj>
        <w:docPartGallery w:val="Page Numbers (Bottom of Page)"/>
        <w:docPartUnique/>
      </w:docPartObj>
    </w:sdtPr>
    <w:sdtContent>
      <w:p w14:paraId="5B763084" w14:textId="77777777" w:rsidR="00BD5925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1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300F05" w14:textId="77777777" w:rsidR="00BD5925" w:rsidRDefault="00BD59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3965" w14:textId="77777777" w:rsidR="0066618D" w:rsidRDefault="0066618D" w:rsidP="00BD5925">
      <w:pPr>
        <w:spacing w:after="0" w:line="240" w:lineRule="auto"/>
      </w:pPr>
      <w:r>
        <w:separator/>
      </w:r>
    </w:p>
  </w:footnote>
  <w:footnote w:type="continuationSeparator" w:id="0">
    <w:p w14:paraId="1F0C1DA0" w14:textId="77777777" w:rsidR="0066618D" w:rsidRDefault="0066618D" w:rsidP="00BD5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554"/>
    <w:rsid w:val="000040D7"/>
    <w:rsid w:val="00004582"/>
    <w:rsid w:val="000079F0"/>
    <w:rsid w:val="000174E3"/>
    <w:rsid w:val="00021737"/>
    <w:rsid w:val="0002236F"/>
    <w:rsid w:val="00023B10"/>
    <w:rsid w:val="00025472"/>
    <w:rsid w:val="0003207C"/>
    <w:rsid w:val="00041498"/>
    <w:rsid w:val="00041FBB"/>
    <w:rsid w:val="00055AFE"/>
    <w:rsid w:val="000656C7"/>
    <w:rsid w:val="00074CD3"/>
    <w:rsid w:val="000815ED"/>
    <w:rsid w:val="00082FA7"/>
    <w:rsid w:val="000833B9"/>
    <w:rsid w:val="000931D7"/>
    <w:rsid w:val="000A059A"/>
    <w:rsid w:val="000A0781"/>
    <w:rsid w:val="000A12CE"/>
    <w:rsid w:val="000A44BE"/>
    <w:rsid w:val="000C460C"/>
    <w:rsid w:val="000D21EC"/>
    <w:rsid w:val="000D639D"/>
    <w:rsid w:val="000F186C"/>
    <w:rsid w:val="000F19ED"/>
    <w:rsid w:val="000F33DE"/>
    <w:rsid w:val="000F61DD"/>
    <w:rsid w:val="00123214"/>
    <w:rsid w:val="001253AC"/>
    <w:rsid w:val="00125A1C"/>
    <w:rsid w:val="00127DC6"/>
    <w:rsid w:val="00134ECE"/>
    <w:rsid w:val="00174800"/>
    <w:rsid w:val="00183F28"/>
    <w:rsid w:val="0018489A"/>
    <w:rsid w:val="00186223"/>
    <w:rsid w:val="00192F65"/>
    <w:rsid w:val="001B0BBF"/>
    <w:rsid w:val="001B107B"/>
    <w:rsid w:val="001C0827"/>
    <w:rsid w:val="001D3BE4"/>
    <w:rsid w:val="001D6658"/>
    <w:rsid w:val="001E4208"/>
    <w:rsid w:val="001F4D5E"/>
    <w:rsid w:val="001F79CD"/>
    <w:rsid w:val="002007D5"/>
    <w:rsid w:val="00206179"/>
    <w:rsid w:val="002133E4"/>
    <w:rsid w:val="00223EB5"/>
    <w:rsid w:val="00224911"/>
    <w:rsid w:val="00233BA2"/>
    <w:rsid w:val="00236473"/>
    <w:rsid w:val="00246BED"/>
    <w:rsid w:val="00257E35"/>
    <w:rsid w:val="00265C42"/>
    <w:rsid w:val="00282913"/>
    <w:rsid w:val="00287760"/>
    <w:rsid w:val="00291887"/>
    <w:rsid w:val="002A06C3"/>
    <w:rsid w:val="002A4C31"/>
    <w:rsid w:val="002A52CB"/>
    <w:rsid w:val="002B4C88"/>
    <w:rsid w:val="002C09CB"/>
    <w:rsid w:val="002C433A"/>
    <w:rsid w:val="002C5831"/>
    <w:rsid w:val="002C7674"/>
    <w:rsid w:val="002D43CF"/>
    <w:rsid w:val="002D644B"/>
    <w:rsid w:val="00301FDE"/>
    <w:rsid w:val="00333406"/>
    <w:rsid w:val="00343007"/>
    <w:rsid w:val="00353F2E"/>
    <w:rsid w:val="00367C29"/>
    <w:rsid w:val="0037146B"/>
    <w:rsid w:val="00376049"/>
    <w:rsid w:val="0037710F"/>
    <w:rsid w:val="0038002A"/>
    <w:rsid w:val="00387A4C"/>
    <w:rsid w:val="0039670F"/>
    <w:rsid w:val="003A1329"/>
    <w:rsid w:val="003A265E"/>
    <w:rsid w:val="003E1F44"/>
    <w:rsid w:val="003E37D6"/>
    <w:rsid w:val="003E5BD3"/>
    <w:rsid w:val="003E765A"/>
    <w:rsid w:val="003F3835"/>
    <w:rsid w:val="00407E9C"/>
    <w:rsid w:val="0042445E"/>
    <w:rsid w:val="00427125"/>
    <w:rsid w:val="00435768"/>
    <w:rsid w:val="004413CB"/>
    <w:rsid w:val="0045004A"/>
    <w:rsid w:val="0045191D"/>
    <w:rsid w:val="004546C0"/>
    <w:rsid w:val="00462163"/>
    <w:rsid w:val="004667D5"/>
    <w:rsid w:val="0047027D"/>
    <w:rsid w:val="00475183"/>
    <w:rsid w:val="0047613F"/>
    <w:rsid w:val="004765EF"/>
    <w:rsid w:val="00480DAB"/>
    <w:rsid w:val="00495C81"/>
    <w:rsid w:val="00496444"/>
    <w:rsid w:val="004A3B4B"/>
    <w:rsid w:val="004A4A19"/>
    <w:rsid w:val="004B18EF"/>
    <w:rsid w:val="004B3F21"/>
    <w:rsid w:val="004B4A46"/>
    <w:rsid w:val="004C1EE7"/>
    <w:rsid w:val="004C4927"/>
    <w:rsid w:val="004C590F"/>
    <w:rsid w:val="004E74A9"/>
    <w:rsid w:val="00501CCA"/>
    <w:rsid w:val="00502F57"/>
    <w:rsid w:val="005033A6"/>
    <w:rsid w:val="00506649"/>
    <w:rsid w:val="00506FAE"/>
    <w:rsid w:val="00511524"/>
    <w:rsid w:val="00512E1E"/>
    <w:rsid w:val="005304F2"/>
    <w:rsid w:val="00542732"/>
    <w:rsid w:val="00542A05"/>
    <w:rsid w:val="0054367E"/>
    <w:rsid w:val="0054674E"/>
    <w:rsid w:val="0054681E"/>
    <w:rsid w:val="005647E8"/>
    <w:rsid w:val="00571DFD"/>
    <w:rsid w:val="00574BBB"/>
    <w:rsid w:val="00575BBA"/>
    <w:rsid w:val="00577E29"/>
    <w:rsid w:val="00583891"/>
    <w:rsid w:val="00587470"/>
    <w:rsid w:val="005917E6"/>
    <w:rsid w:val="005B0B99"/>
    <w:rsid w:val="005B0F64"/>
    <w:rsid w:val="005E0022"/>
    <w:rsid w:val="00600121"/>
    <w:rsid w:val="00612FA9"/>
    <w:rsid w:val="006146D2"/>
    <w:rsid w:val="00622F8F"/>
    <w:rsid w:val="00627A0F"/>
    <w:rsid w:val="0063225A"/>
    <w:rsid w:val="006414EE"/>
    <w:rsid w:val="0066618D"/>
    <w:rsid w:val="006665EA"/>
    <w:rsid w:val="006705C7"/>
    <w:rsid w:val="00680457"/>
    <w:rsid w:val="006811CF"/>
    <w:rsid w:val="006933CF"/>
    <w:rsid w:val="00694A66"/>
    <w:rsid w:val="006963E0"/>
    <w:rsid w:val="006B02B9"/>
    <w:rsid w:val="006B04B6"/>
    <w:rsid w:val="006B40AC"/>
    <w:rsid w:val="006B6D71"/>
    <w:rsid w:val="006B712D"/>
    <w:rsid w:val="006D322D"/>
    <w:rsid w:val="006D5673"/>
    <w:rsid w:val="006F1418"/>
    <w:rsid w:val="006F4E85"/>
    <w:rsid w:val="00701BFB"/>
    <w:rsid w:val="00705D94"/>
    <w:rsid w:val="00724DF4"/>
    <w:rsid w:val="00731493"/>
    <w:rsid w:val="00740804"/>
    <w:rsid w:val="00744DFE"/>
    <w:rsid w:val="00764975"/>
    <w:rsid w:val="00780A63"/>
    <w:rsid w:val="007879D6"/>
    <w:rsid w:val="007919C5"/>
    <w:rsid w:val="0079591A"/>
    <w:rsid w:val="00797A8B"/>
    <w:rsid w:val="007A696E"/>
    <w:rsid w:val="007A760A"/>
    <w:rsid w:val="007B7216"/>
    <w:rsid w:val="007D45E4"/>
    <w:rsid w:val="007F23E6"/>
    <w:rsid w:val="00800CEC"/>
    <w:rsid w:val="00804835"/>
    <w:rsid w:val="00807D2A"/>
    <w:rsid w:val="00816957"/>
    <w:rsid w:val="008218EF"/>
    <w:rsid w:val="00825963"/>
    <w:rsid w:val="0083735D"/>
    <w:rsid w:val="00863ABE"/>
    <w:rsid w:val="00872B9F"/>
    <w:rsid w:val="0088765B"/>
    <w:rsid w:val="00887897"/>
    <w:rsid w:val="008D0BE9"/>
    <w:rsid w:val="008D3D56"/>
    <w:rsid w:val="008D7ABF"/>
    <w:rsid w:val="008E46D5"/>
    <w:rsid w:val="008E710D"/>
    <w:rsid w:val="008E7A85"/>
    <w:rsid w:val="008F6868"/>
    <w:rsid w:val="008F6F63"/>
    <w:rsid w:val="009053CC"/>
    <w:rsid w:val="00914DEC"/>
    <w:rsid w:val="00945EC7"/>
    <w:rsid w:val="00956F69"/>
    <w:rsid w:val="00961582"/>
    <w:rsid w:val="00981CCB"/>
    <w:rsid w:val="009825E0"/>
    <w:rsid w:val="00983207"/>
    <w:rsid w:val="009842A3"/>
    <w:rsid w:val="009943D0"/>
    <w:rsid w:val="009A6554"/>
    <w:rsid w:val="009B3157"/>
    <w:rsid w:val="009B40AA"/>
    <w:rsid w:val="009C7F79"/>
    <w:rsid w:val="009D4C0B"/>
    <w:rsid w:val="009D5A4D"/>
    <w:rsid w:val="009E0DF5"/>
    <w:rsid w:val="009E178B"/>
    <w:rsid w:val="00A31109"/>
    <w:rsid w:val="00A3583A"/>
    <w:rsid w:val="00A4155F"/>
    <w:rsid w:val="00A42AD9"/>
    <w:rsid w:val="00A50DC6"/>
    <w:rsid w:val="00A51A19"/>
    <w:rsid w:val="00A5703B"/>
    <w:rsid w:val="00A65304"/>
    <w:rsid w:val="00A7201E"/>
    <w:rsid w:val="00A94198"/>
    <w:rsid w:val="00A96F05"/>
    <w:rsid w:val="00AA47AB"/>
    <w:rsid w:val="00AB02F2"/>
    <w:rsid w:val="00AB5FEF"/>
    <w:rsid w:val="00AC1B1D"/>
    <w:rsid w:val="00AD3B56"/>
    <w:rsid w:val="00AD66FF"/>
    <w:rsid w:val="00AE3ADA"/>
    <w:rsid w:val="00AE5841"/>
    <w:rsid w:val="00AF4DC7"/>
    <w:rsid w:val="00B01AF9"/>
    <w:rsid w:val="00B11FB3"/>
    <w:rsid w:val="00B2655A"/>
    <w:rsid w:val="00B4136B"/>
    <w:rsid w:val="00B416D5"/>
    <w:rsid w:val="00B43A92"/>
    <w:rsid w:val="00B5241D"/>
    <w:rsid w:val="00B529DF"/>
    <w:rsid w:val="00B643DB"/>
    <w:rsid w:val="00B74871"/>
    <w:rsid w:val="00B764B9"/>
    <w:rsid w:val="00B85497"/>
    <w:rsid w:val="00B85878"/>
    <w:rsid w:val="00BB0049"/>
    <w:rsid w:val="00BB0637"/>
    <w:rsid w:val="00BD2C1F"/>
    <w:rsid w:val="00BD5925"/>
    <w:rsid w:val="00BD7273"/>
    <w:rsid w:val="00BE7664"/>
    <w:rsid w:val="00BF3EE6"/>
    <w:rsid w:val="00C01DCE"/>
    <w:rsid w:val="00C057D4"/>
    <w:rsid w:val="00C0707B"/>
    <w:rsid w:val="00C10833"/>
    <w:rsid w:val="00C1788E"/>
    <w:rsid w:val="00C216A9"/>
    <w:rsid w:val="00C22238"/>
    <w:rsid w:val="00C272D9"/>
    <w:rsid w:val="00C374D0"/>
    <w:rsid w:val="00C543D4"/>
    <w:rsid w:val="00C71EF7"/>
    <w:rsid w:val="00C74AE6"/>
    <w:rsid w:val="00C8606D"/>
    <w:rsid w:val="00C87B39"/>
    <w:rsid w:val="00CA5F5B"/>
    <w:rsid w:val="00CA66FF"/>
    <w:rsid w:val="00CB0F27"/>
    <w:rsid w:val="00CB46F7"/>
    <w:rsid w:val="00CC71C5"/>
    <w:rsid w:val="00CD12B8"/>
    <w:rsid w:val="00CD2692"/>
    <w:rsid w:val="00CD3805"/>
    <w:rsid w:val="00CD68E1"/>
    <w:rsid w:val="00CE7F84"/>
    <w:rsid w:val="00CF5A2E"/>
    <w:rsid w:val="00CF67CF"/>
    <w:rsid w:val="00D05565"/>
    <w:rsid w:val="00D12C0E"/>
    <w:rsid w:val="00D2328F"/>
    <w:rsid w:val="00D241B8"/>
    <w:rsid w:val="00D326C0"/>
    <w:rsid w:val="00D37199"/>
    <w:rsid w:val="00D40775"/>
    <w:rsid w:val="00D41E89"/>
    <w:rsid w:val="00D4328E"/>
    <w:rsid w:val="00D475C1"/>
    <w:rsid w:val="00D47E03"/>
    <w:rsid w:val="00D54796"/>
    <w:rsid w:val="00D84723"/>
    <w:rsid w:val="00D94232"/>
    <w:rsid w:val="00DA3ED8"/>
    <w:rsid w:val="00DA5332"/>
    <w:rsid w:val="00DC7E3A"/>
    <w:rsid w:val="00DD5DEA"/>
    <w:rsid w:val="00DD5F8C"/>
    <w:rsid w:val="00DE0F05"/>
    <w:rsid w:val="00DF0900"/>
    <w:rsid w:val="00DF4554"/>
    <w:rsid w:val="00E12740"/>
    <w:rsid w:val="00E20183"/>
    <w:rsid w:val="00E20A14"/>
    <w:rsid w:val="00E24574"/>
    <w:rsid w:val="00E27B61"/>
    <w:rsid w:val="00E33B4D"/>
    <w:rsid w:val="00E416C0"/>
    <w:rsid w:val="00E41E22"/>
    <w:rsid w:val="00E47909"/>
    <w:rsid w:val="00E501A8"/>
    <w:rsid w:val="00E5426F"/>
    <w:rsid w:val="00E55D05"/>
    <w:rsid w:val="00E60714"/>
    <w:rsid w:val="00E6225D"/>
    <w:rsid w:val="00E7000E"/>
    <w:rsid w:val="00E72008"/>
    <w:rsid w:val="00E73DE9"/>
    <w:rsid w:val="00E82705"/>
    <w:rsid w:val="00E865B0"/>
    <w:rsid w:val="00EA4184"/>
    <w:rsid w:val="00EB2ED0"/>
    <w:rsid w:val="00EC1152"/>
    <w:rsid w:val="00EC56DC"/>
    <w:rsid w:val="00ED19C3"/>
    <w:rsid w:val="00ED215C"/>
    <w:rsid w:val="00ED6EB6"/>
    <w:rsid w:val="00EE0FEF"/>
    <w:rsid w:val="00EE49C8"/>
    <w:rsid w:val="00EE6DAD"/>
    <w:rsid w:val="00EF2A03"/>
    <w:rsid w:val="00F0067C"/>
    <w:rsid w:val="00F223EF"/>
    <w:rsid w:val="00F22566"/>
    <w:rsid w:val="00F56A1D"/>
    <w:rsid w:val="00F664ED"/>
    <w:rsid w:val="00F66FE5"/>
    <w:rsid w:val="00F67D91"/>
    <w:rsid w:val="00F73811"/>
    <w:rsid w:val="00F74DB9"/>
    <w:rsid w:val="00F81465"/>
    <w:rsid w:val="00F84828"/>
    <w:rsid w:val="00F87F46"/>
    <w:rsid w:val="00FA3B11"/>
    <w:rsid w:val="00FA454D"/>
    <w:rsid w:val="00FA5327"/>
    <w:rsid w:val="00FB7EEB"/>
    <w:rsid w:val="00FC1BC4"/>
    <w:rsid w:val="00FE2D71"/>
    <w:rsid w:val="00FE6967"/>
    <w:rsid w:val="00FE7F7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61C7"/>
  <w15:docId w15:val="{D1097360-CBCF-4A76-A189-5B6F51EB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8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0067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925"/>
  </w:style>
  <w:style w:type="paragraph" w:styleId="a9">
    <w:name w:val="footer"/>
    <w:basedOn w:val="a"/>
    <w:link w:val="aa"/>
    <w:uiPriority w:val="99"/>
    <w:unhideWhenUsed/>
    <w:rsid w:val="00BD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5925"/>
  </w:style>
  <w:style w:type="character" w:customStyle="1" w:styleId="highlight">
    <w:name w:val="highlight"/>
    <w:basedOn w:val="a0"/>
    <w:rsid w:val="00CA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9BED-0102-4383-A11D-73518C7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32</cp:revision>
  <cp:lastPrinted>2023-01-31T11:54:00Z</cp:lastPrinted>
  <dcterms:created xsi:type="dcterms:W3CDTF">2020-02-05T05:29:00Z</dcterms:created>
  <dcterms:modified xsi:type="dcterms:W3CDTF">2023-02-06T08:24:00Z</dcterms:modified>
</cp:coreProperties>
</file>